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ADFC" w14:textId="775DD8CF" w:rsidR="003E4091" w:rsidRPr="00EA02A2" w:rsidRDefault="00EC6013" w:rsidP="00535425">
      <w:pPr>
        <w:pStyle w:val="Nadpis1"/>
        <w:tabs>
          <w:tab w:val="left" w:pos="240"/>
          <w:tab w:val="center" w:pos="4876"/>
        </w:tabs>
        <w:spacing w:before="0" w:after="0" w:line="240" w:lineRule="auto"/>
        <w:rPr>
          <w:rFonts w:asciiTheme="minorHAnsi" w:hAnsiTheme="minorHAnsi" w:cstheme="minorHAnsi"/>
          <w:b w:val="0"/>
          <w:kern w:val="0"/>
          <w:sz w:val="20"/>
          <w:szCs w:val="20"/>
        </w:rPr>
      </w:pPr>
      <w:r w:rsidRPr="00EA02A2">
        <w:rPr>
          <w:rFonts w:asciiTheme="minorHAnsi" w:hAnsiTheme="minorHAnsi" w:cstheme="minorHAnsi"/>
          <w:b w:val="0"/>
          <w:kern w:val="0"/>
          <w:sz w:val="20"/>
          <w:szCs w:val="20"/>
        </w:rPr>
        <w:t>Příloha č. 1</w:t>
      </w:r>
      <w:r w:rsidR="003A33E8" w:rsidRPr="00EA02A2">
        <w:rPr>
          <w:rFonts w:asciiTheme="minorHAnsi" w:hAnsiTheme="minorHAnsi" w:cstheme="minorHAnsi"/>
          <w:b w:val="0"/>
          <w:kern w:val="0"/>
          <w:sz w:val="20"/>
          <w:szCs w:val="20"/>
        </w:rPr>
        <w:t>1</w:t>
      </w:r>
      <w:r w:rsidRPr="00EA02A2">
        <w:rPr>
          <w:rFonts w:asciiTheme="minorHAnsi" w:hAnsiTheme="minorHAnsi" w:cstheme="minorHAnsi"/>
          <w:b w:val="0"/>
          <w:kern w:val="0"/>
          <w:sz w:val="20"/>
          <w:szCs w:val="20"/>
        </w:rPr>
        <w:t xml:space="preserve"> Pr</w:t>
      </w:r>
      <w:r w:rsidR="00312147" w:rsidRPr="00EA02A2">
        <w:rPr>
          <w:rFonts w:asciiTheme="minorHAnsi" w:hAnsiTheme="minorHAnsi" w:cstheme="minorHAnsi"/>
          <w:b w:val="0"/>
          <w:kern w:val="0"/>
          <w:sz w:val="20"/>
          <w:szCs w:val="20"/>
        </w:rPr>
        <w:t>ogramu</w:t>
      </w:r>
    </w:p>
    <w:p w14:paraId="560355C9" w14:textId="079A673F" w:rsidR="0093303B" w:rsidRPr="00C200B9" w:rsidRDefault="0031497D" w:rsidP="0093303B">
      <w:pPr>
        <w:pStyle w:val="Nadpis1"/>
        <w:tabs>
          <w:tab w:val="left" w:pos="240"/>
          <w:tab w:val="center" w:pos="4876"/>
        </w:tabs>
        <w:jc w:val="center"/>
        <w:rPr>
          <w:rFonts w:asciiTheme="minorHAnsi" w:hAnsiTheme="minorHAnsi" w:cstheme="minorHAnsi"/>
        </w:rPr>
      </w:pPr>
      <w:r w:rsidRPr="00C200B9">
        <w:rPr>
          <w:rFonts w:asciiTheme="minorHAnsi" w:hAnsiTheme="minorHAnsi" w:cstheme="minorHAnsi"/>
        </w:rPr>
        <w:t xml:space="preserve">Zpráva </w:t>
      </w:r>
      <w:r w:rsidR="0093303B" w:rsidRPr="00C200B9">
        <w:rPr>
          <w:rFonts w:asciiTheme="minorHAnsi" w:hAnsiTheme="minorHAnsi" w:cstheme="minorHAnsi"/>
        </w:rPr>
        <w:t xml:space="preserve">o </w:t>
      </w:r>
      <w:r w:rsidRPr="00C200B9">
        <w:rPr>
          <w:rFonts w:asciiTheme="minorHAnsi" w:hAnsiTheme="minorHAnsi" w:cstheme="minorHAnsi"/>
        </w:rPr>
        <w:t>realizaci Projektu</w:t>
      </w:r>
    </w:p>
    <w:p w14:paraId="497796EE" w14:textId="2081CC72" w:rsidR="00C200B9" w:rsidRPr="00EA02A2" w:rsidRDefault="00C200B9" w:rsidP="00C200B9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A02A2">
        <w:rPr>
          <w:rFonts w:asciiTheme="minorHAnsi" w:hAnsiTheme="minorHAnsi" w:cstheme="minorHAnsi"/>
          <w:bCs/>
          <w:sz w:val="20"/>
          <w:szCs w:val="20"/>
          <w:lang w:eastAsia="cs-CZ"/>
        </w:rPr>
        <w:t>v rámci programu „Zlepšování kvality ovzduší v hl. m. Praze - pořízení ekologického vytápění v domácnostech V“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984"/>
        <w:gridCol w:w="1559"/>
        <w:gridCol w:w="3303"/>
      </w:tblGrid>
      <w:tr w:rsidR="0095334F" w:rsidRPr="004530E7" w14:paraId="6313279A" w14:textId="77777777" w:rsidTr="00524AAE">
        <w:trPr>
          <w:trHeight w:val="450"/>
        </w:trPr>
        <w:tc>
          <w:tcPr>
            <w:tcW w:w="2802" w:type="dxa"/>
            <w:shd w:val="clear" w:color="auto" w:fill="DEEAF6" w:themeFill="accent1" w:themeFillTint="33"/>
            <w:vAlign w:val="center"/>
          </w:tcPr>
          <w:p w14:paraId="75D6D96F" w14:textId="77777777" w:rsidR="0095334F" w:rsidRPr="0011148F" w:rsidRDefault="0095334F" w:rsidP="00902132">
            <w:pPr>
              <w:spacing w:after="0"/>
              <w:rPr>
                <w:b/>
                <w:bCs/>
              </w:rPr>
            </w:pPr>
            <w:r w:rsidRPr="0011148F">
              <w:rPr>
                <w:b/>
                <w:bCs/>
              </w:rPr>
              <w:t>1. Číslo žádosti</w:t>
            </w:r>
          </w:p>
        </w:tc>
        <w:tc>
          <w:tcPr>
            <w:tcW w:w="6846" w:type="dxa"/>
            <w:gridSpan w:val="3"/>
            <w:shd w:val="clear" w:color="auto" w:fill="FFFFFF"/>
            <w:vAlign w:val="center"/>
          </w:tcPr>
          <w:p w14:paraId="4E606518" w14:textId="77777777" w:rsidR="0095334F" w:rsidRPr="004530E7" w:rsidRDefault="0095334F" w:rsidP="009021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5334F" w:rsidRPr="004530E7" w14:paraId="523B6B61" w14:textId="77777777" w:rsidTr="00524AAE">
        <w:trPr>
          <w:trHeight w:val="480"/>
        </w:trPr>
        <w:tc>
          <w:tcPr>
            <w:tcW w:w="2802" w:type="dxa"/>
            <w:shd w:val="clear" w:color="auto" w:fill="DEEAF6" w:themeFill="accent1" w:themeFillTint="33"/>
            <w:vAlign w:val="center"/>
          </w:tcPr>
          <w:p w14:paraId="70E32FA3" w14:textId="77777777" w:rsidR="0095334F" w:rsidRPr="0011148F" w:rsidRDefault="0095334F" w:rsidP="00902132">
            <w:pPr>
              <w:spacing w:after="0"/>
              <w:rPr>
                <w:b/>
                <w:bCs/>
              </w:rPr>
            </w:pPr>
            <w:r w:rsidRPr="0011148F">
              <w:rPr>
                <w:b/>
                <w:bCs/>
              </w:rPr>
              <w:t xml:space="preserve">2. Kraj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6A7613F" w14:textId="77777777" w:rsidR="0095334F" w:rsidRPr="00795FF8" w:rsidRDefault="0095334F" w:rsidP="009021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Hlavní město </w:t>
            </w:r>
            <w:r w:rsidRPr="00795FF8">
              <w:rPr>
                <w:b/>
              </w:rPr>
              <w:t>Praha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6E4A906A" w14:textId="77777777" w:rsidR="0095334F" w:rsidRPr="005E0B5E" w:rsidRDefault="0095334F" w:rsidP="009021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gistrační číslo projektu</w:t>
            </w:r>
          </w:p>
        </w:tc>
        <w:tc>
          <w:tcPr>
            <w:tcW w:w="3303" w:type="dxa"/>
            <w:shd w:val="clear" w:color="auto" w:fill="FFFFFF"/>
            <w:vAlign w:val="center"/>
          </w:tcPr>
          <w:p w14:paraId="3D932D3E" w14:textId="3C612F3A" w:rsidR="0095334F" w:rsidRPr="00444C68" w:rsidRDefault="0095334F" w:rsidP="003353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33537C">
              <w:rPr>
                <w:rFonts w:ascii="Roboto Condensed" w:hAnsi="Roboto Condensed"/>
                <w:b/>
                <w:color w:val="000000"/>
                <w:shd w:val="clear" w:color="auto" w:fill="FFFFFF"/>
              </w:rPr>
              <w:t>CZ.05.01.02/03/2</w:t>
            </w:r>
            <w:r w:rsidR="0033537C">
              <w:rPr>
                <w:rFonts w:ascii="Roboto Condensed" w:hAnsi="Roboto Condensed"/>
                <w:b/>
                <w:color w:val="000000"/>
                <w:shd w:val="clear" w:color="auto" w:fill="FFFFFF"/>
              </w:rPr>
              <w:t>3</w:t>
            </w:r>
            <w:r w:rsidRPr="0033537C">
              <w:rPr>
                <w:rFonts w:ascii="Roboto Condensed" w:hAnsi="Roboto Condensed"/>
                <w:b/>
                <w:color w:val="000000"/>
                <w:shd w:val="clear" w:color="auto" w:fill="FFFFFF"/>
              </w:rPr>
              <w:t>_0</w:t>
            </w:r>
            <w:r w:rsidR="0033537C">
              <w:rPr>
                <w:rFonts w:ascii="Roboto Condensed" w:hAnsi="Roboto Condensed"/>
                <w:b/>
                <w:color w:val="000000"/>
                <w:shd w:val="clear" w:color="auto" w:fill="FFFFFF"/>
              </w:rPr>
              <w:t>45</w:t>
            </w:r>
            <w:r w:rsidRPr="0033537C">
              <w:rPr>
                <w:rFonts w:ascii="Roboto Condensed" w:hAnsi="Roboto Condensed"/>
                <w:b/>
                <w:color w:val="000000"/>
                <w:shd w:val="clear" w:color="auto" w:fill="FFFFFF"/>
              </w:rPr>
              <w:t>/0001</w:t>
            </w:r>
            <w:r w:rsidR="0033537C">
              <w:rPr>
                <w:rFonts w:ascii="Roboto Condensed" w:hAnsi="Roboto Condensed"/>
                <w:b/>
                <w:color w:val="000000"/>
                <w:shd w:val="clear" w:color="auto" w:fill="FFFFFF"/>
              </w:rPr>
              <w:t>478</w:t>
            </w:r>
          </w:p>
        </w:tc>
      </w:tr>
      <w:tr w:rsidR="0095334F" w:rsidRPr="004530E7" w14:paraId="036325C2" w14:textId="77777777" w:rsidTr="00524AAE">
        <w:trPr>
          <w:trHeight w:val="310"/>
        </w:trPr>
        <w:tc>
          <w:tcPr>
            <w:tcW w:w="2802" w:type="dxa"/>
            <w:shd w:val="clear" w:color="auto" w:fill="DEEAF6" w:themeFill="accent1" w:themeFillTint="33"/>
            <w:vAlign w:val="center"/>
          </w:tcPr>
          <w:p w14:paraId="4C93497F" w14:textId="77777777" w:rsidR="0095334F" w:rsidRPr="0011148F" w:rsidRDefault="0095334F" w:rsidP="00902132">
            <w:pPr>
              <w:spacing w:after="0"/>
              <w:rPr>
                <w:b/>
                <w:bCs/>
              </w:rPr>
            </w:pPr>
            <w:r w:rsidRPr="0011148F">
              <w:rPr>
                <w:b/>
                <w:bCs/>
              </w:rPr>
              <w:t>3. Název pro</w:t>
            </w:r>
            <w:r>
              <w:rPr>
                <w:b/>
                <w:bCs/>
              </w:rPr>
              <w:t>gramu</w:t>
            </w:r>
          </w:p>
        </w:tc>
        <w:tc>
          <w:tcPr>
            <w:tcW w:w="6846" w:type="dxa"/>
            <w:gridSpan w:val="3"/>
            <w:shd w:val="clear" w:color="auto" w:fill="FFFFFF"/>
            <w:vAlign w:val="center"/>
          </w:tcPr>
          <w:p w14:paraId="49775E22" w14:textId="77777777" w:rsidR="0095334F" w:rsidRPr="00277C7B" w:rsidRDefault="0095334F" w:rsidP="00902132">
            <w:pPr>
              <w:spacing w:after="0"/>
              <w:rPr>
                <w:b/>
                <w:iCs/>
              </w:rPr>
            </w:pPr>
            <w:r w:rsidRPr="00277C7B">
              <w:rPr>
                <w:bCs/>
              </w:rPr>
              <w:t>„</w:t>
            </w:r>
            <w:r>
              <w:rPr>
                <w:bCs/>
              </w:rPr>
              <w:t>Operační p</w:t>
            </w:r>
            <w:r w:rsidRPr="00277C7B">
              <w:rPr>
                <w:bCs/>
              </w:rPr>
              <w:t>rogram Životní prostředí 2021 – 2027“</w:t>
            </w:r>
          </w:p>
        </w:tc>
      </w:tr>
    </w:tbl>
    <w:p w14:paraId="2D570D96" w14:textId="307F302A" w:rsidR="00721B64" w:rsidRPr="004530E7" w:rsidRDefault="003E2FD3" w:rsidP="00721B64">
      <w:pPr>
        <w:spacing w:before="120" w:after="0"/>
        <w:rPr>
          <w:b/>
          <w:bCs/>
        </w:rPr>
      </w:pPr>
      <w:r>
        <w:rPr>
          <w:b/>
          <w:bCs/>
        </w:rPr>
        <w:t>Žadatel</w:t>
      </w: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118"/>
        <w:gridCol w:w="2135"/>
        <w:gridCol w:w="2278"/>
      </w:tblGrid>
      <w:tr w:rsidR="00721B64" w:rsidRPr="00411461" w14:paraId="3DDE124B" w14:textId="77777777" w:rsidTr="00524AAE">
        <w:trPr>
          <w:trHeight w:val="480"/>
        </w:trPr>
        <w:tc>
          <w:tcPr>
            <w:tcW w:w="2235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7FB0FE91" w14:textId="4D3A7E89" w:rsidR="00721B64" w:rsidRPr="00411461" w:rsidRDefault="00721B64" w:rsidP="008B7F4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11461">
              <w:rPr>
                <w:b/>
              </w:rPr>
              <w:t>4. Jmé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44230107" w14:textId="14A09802" w:rsidR="00721B64" w:rsidRPr="00411461" w:rsidRDefault="00721B64" w:rsidP="008B7F4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11461">
              <w:rPr>
                <w:b/>
              </w:rPr>
              <w:t>5. Příjmení</w:t>
            </w:r>
          </w:p>
        </w:tc>
        <w:tc>
          <w:tcPr>
            <w:tcW w:w="2135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0DEB493B" w14:textId="77777777" w:rsidR="00721B64" w:rsidRPr="00411461" w:rsidRDefault="00721B64" w:rsidP="0025210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11461">
              <w:rPr>
                <w:b/>
              </w:rPr>
              <w:t>6. Číslo OP</w:t>
            </w:r>
          </w:p>
        </w:tc>
        <w:tc>
          <w:tcPr>
            <w:tcW w:w="227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6650E30" w14:textId="77777777" w:rsidR="00721B64" w:rsidRPr="00411461" w:rsidRDefault="00721B64" w:rsidP="0025210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11461">
              <w:rPr>
                <w:b/>
              </w:rPr>
              <w:t>7. Datum narození</w:t>
            </w:r>
          </w:p>
        </w:tc>
      </w:tr>
      <w:tr w:rsidR="00721B64" w:rsidRPr="004530E7" w14:paraId="59CEA272" w14:textId="77777777" w:rsidTr="00535425">
        <w:trPr>
          <w:trHeight w:val="429"/>
        </w:trPr>
        <w:tc>
          <w:tcPr>
            <w:tcW w:w="223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8C55" w14:textId="77777777" w:rsidR="00721B64" w:rsidRPr="004530E7" w:rsidRDefault="00721B64" w:rsidP="00252107">
            <w:pPr>
              <w:spacing w:after="0" w:line="240" w:lineRule="exact"/>
              <w:rPr>
                <w:bCs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5E7C" w14:textId="77777777" w:rsidR="00721B64" w:rsidRPr="004530E7" w:rsidRDefault="00721B64" w:rsidP="00252107">
            <w:pPr>
              <w:spacing w:after="0" w:line="240" w:lineRule="exact"/>
              <w:rPr>
                <w:b/>
                <w:bCs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B16F" w14:textId="77777777" w:rsidR="00721B64" w:rsidRPr="004530E7" w:rsidRDefault="00721B64" w:rsidP="00252107">
            <w:pPr>
              <w:spacing w:after="0" w:line="240" w:lineRule="exact"/>
              <w:rPr>
                <w:b/>
                <w:bCs/>
              </w:rPr>
            </w:pPr>
          </w:p>
        </w:tc>
        <w:tc>
          <w:tcPr>
            <w:tcW w:w="2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C8C8DD" w14:textId="77777777" w:rsidR="00721B64" w:rsidRPr="004530E7" w:rsidRDefault="00721B64" w:rsidP="00252107">
            <w:pPr>
              <w:spacing w:after="0" w:line="240" w:lineRule="exact"/>
              <w:rPr>
                <w:b/>
                <w:bCs/>
              </w:rPr>
            </w:pPr>
          </w:p>
        </w:tc>
      </w:tr>
    </w:tbl>
    <w:p w14:paraId="114725E9" w14:textId="081DE706" w:rsidR="007D2BA5" w:rsidRPr="007D2BA5" w:rsidRDefault="007D2BA5" w:rsidP="00535425">
      <w:pPr>
        <w:spacing w:before="120" w:after="0"/>
        <w:rPr>
          <w:b/>
        </w:rPr>
      </w:pPr>
      <w:r>
        <w:rPr>
          <w:b/>
        </w:rPr>
        <w:t xml:space="preserve">Předmět žádosti o </w:t>
      </w:r>
      <w:r w:rsidR="0031497D">
        <w:rPr>
          <w:b/>
        </w:rPr>
        <w:t>Dotaci</w:t>
      </w: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3326"/>
        <w:gridCol w:w="2126"/>
        <w:gridCol w:w="1417"/>
        <w:gridCol w:w="1799"/>
      </w:tblGrid>
      <w:tr w:rsidR="007D2BA5" w:rsidRPr="008B359E" w14:paraId="5AAED1D7" w14:textId="77777777" w:rsidTr="00524AAE">
        <w:trPr>
          <w:trHeight w:val="782"/>
        </w:trPr>
        <w:tc>
          <w:tcPr>
            <w:tcW w:w="1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FEBB261" w14:textId="77777777" w:rsidR="007D2BA5" w:rsidRPr="00EB33E9" w:rsidRDefault="007D2BA5" w:rsidP="00334884">
            <w:pPr>
              <w:spacing w:after="0"/>
              <w:jc w:val="center"/>
              <w:rPr>
                <w:b/>
              </w:rPr>
            </w:pPr>
            <w:r w:rsidRPr="00EB33E9">
              <w:rPr>
                <w:b/>
              </w:rPr>
              <w:t>Označení</w:t>
            </w:r>
          </w:p>
        </w:tc>
        <w:tc>
          <w:tcPr>
            <w:tcW w:w="3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02710D3" w14:textId="03602D9E" w:rsidR="007D2BA5" w:rsidRPr="00EB33E9" w:rsidRDefault="007D2BA5" w:rsidP="00067B3C">
            <w:pPr>
              <w:spacing w:after="0"/>
              <w:jc w:val="center"/>
              <w:rPr>
                <w:b/>
              </w:rPr>
            </w:pPr>
            <w:r w:rsidRPr="00EB33E9">
              <w:rPr>
                <w:b/>
              </w:rPr>
              <w:t xml:space="preserve">Typ </w:t>
            </w:r>
            <w:r w:rsidR="00067B3C">
              <w:rPr>
                <w:b/>
              </w:rPr>
              <w:t xml:space="preserve">provedeného </w:t>
            </w:r>
            <w:r w:rsidRPr="00EB33E9">
              <w:rPr>
                <w:b/>
              </w:rPr>
              <w:t xml:space="preserve">opatření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5BD437A" w14:textId="0BC20BE8" w:rsidR="007D2BA5" w:rsidRPr="00EB33E9" w:rsidRDefault="007D2BA5" w:rsidP="00334884">
            <w:pPr>
              <w:spacing w:after="0"/>
              <w:jc w:val="center"/>
              <w:rPr>
                <w:b/>
              </w:rPr>
            </w:pPr>
            <w:r w:rsidRPr="00EB33E9">
              <w:rPr>
                <w:b/>
              </w:rPr>
              <w:t xml:space="preserve">Cena </w:t>
            </w:r>
          </w:p>
          <w:p w14:paraId="48D2441C" w14:textId="77777777" w:rsidR="007D2BA5" w:rsidRPr="00EB33E9" w:rsidRDefault="007D2BA5" w:rsidP="00334884">
            <w:pPr>
              <w:spacing w:after="0"/>
              <w:jc w:val="center"/>
              <w:rPr>
                <w:b/>
                <w:vertAlign w:val="superscript"/>
              </w:rPr>
            </w:pPr>
            <w:r w:rsidRPr="00EB33E9">
              <w:rPr>
                <w:b/>
              </w:rPr>
              <w:t>(v Kč s DPH)</w:t>
            </w:r>
            <w:r w:rsidRPr="00EB33E9">
              <w:rPr>
                <w:b/>
                <w:vertAlign w:val="superscript"/>
              </w:rPr>
              <w:t>1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58BC721" w14:textId="77777777" w:rsidR="007D2BA5" w:rsidRPr="00EB33E9" w:rsidRDefault="007D2BA5" w:rsidP="00334884">
            <w:pPr>
              <w:spacing w:after="0"/>
              <w:jc w:val="center"/>
              <w:rPr>
                <w:b/>
              </w:rPr>
            </w:pPr>
            <w:r w:rsidRPr="00EB33E9">
              <w:rPr>
                <w:b/>
              </w:rPr>
              <w:t xml:space="preserve">Kód SVT </w:t>
            </w:r>
            <w:r w:rsidRPr="00EB33E9">
              <w:rPr>
                <w:b/>
                <w:vertAlign w:val="superscript"/>
              </w:rPr>
              <w:t>2)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E63187A" w14:textId="633AE2BB" w:rsidR="007D2BA5" w:rsidRPr="00EB33E9" w:rsidRDefault="007D2BA5" w:rsidP="006E0269">
            <w:pPr>
              <w:spacing w:after="0"/>
              <w:jc w:val="center"/>
              <w:rPr>
                <w:b/>
              </w:rPr>
            </w:pPr>
            <w:r w:rsidRPr="00EB33E9">
              <w:rPr>
                <w:b/>
              </w:rPr>
              <w:t xml:space="preserve">Zatrhněte realizovaná opatření </w:t>
            </w:r>
          </w:p>
        </w:tc>
      </w:tr>
      <w:tr w:rsidR="0031497D" w14:paraId="02BC969F" w14:textId="77777777" w:rsidTr="00067B3C">
        <w:trPr>
          <w:trHeight w:val="563"/>
        </w:trPr>
        <w:tc>
          <w:tcPr>
            <w:tcW w:w="10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A72379" w14:textId="7E106D82" w:rsidR="0031497D" w:rsidRPr="008B359E" w:rsidRDefault="0031497D" w:rsidP="00BA145F">
            <w:pPr>
              <w:spacing w:after="0"/>
              <w:jc w:val="center"/>
            </w:pPr>
            <w:r>
              <w:t>A3</w:t>
            </w:r>
            <w:r w:rsidR="0095334F">
              <w:t>b</w:t>
            </w:r>
          </w:p>
        </w:tc>
        <w:tc>
          <w:tcPr>
            <w:tcW w:w="3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088D56" w14:textId="7679ED81" w:rsidR="0031497D" w:rsidRDefault="0031497D" w:rsidP="00067B3C">
            <w:pPr>
              <w:spacing w:after="0"/>
            </w:pPr>
            <w:r>
              <w:t>K</w:t>
            </w:r>
            <w:r w:rsidRPr="004530E7">
              <w:t xml:space="preserve">otel na </w:t>
            </w:r>
            <w:r>
              <w:t>biomasu s</w:t>
            </w:r>
            <w:r w:rsidR="00067B3C">
              <w:t>e samočinnou dodávkou paliva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22CE71" w14:textId="77777777" w:rsidR="0031497D" w:rsidRPr="008B359E" w:rsidRDefault="0031497D" w:rsidP="00334884">
            <w:pPr>
              <w:spacing w:after="0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56B9B7" w14:textId="77777777" w:rsidR="0031497D" w:rsidRPr="008B359E" w:rsidRDefault="0031497D" w:rsidP="00334884">
            <w:pPr>
              <w:spacing w:after="0"/>
              <w:jc w:val="center"/>
            </w:pP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51F7446" w14:textId="45AFEDFF" w:rsidR="0031497D" w:rsidRPr="008B359E" w:rsidRDefault="003C5243" w:rsidP="00334884">
            <w:pPr>
              <w:spacing w:after="0"/>
              <w:jc w:val="center"/>
            </w:pPr>
            <w:r w:rsidRPr="008B359E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359E">
              <w:instrText xml:space="preserve"> FORMCHECKBOX </w:instrText>
            </w:r>
            <w:r w:rsidR="0000109E">
              <w:fldChar w:fldCharType="separate"/>
            </w:r>
            <w:r w:rsidRPr="008B359E">
              <w:fldChar w:fldCharType="end"/>
            </w:r>
          </w:p>
        </w:tc>
      </w:tr>
      <w:tr w:rsidR="007D2BA5" w14:paraId="2091C0E2" w14:textId="77777777" w:rsidTr="00067B3C">
        <w:trPr>
          <w:trHeight w:val="563"/>
        </w:trPr>
        <w:tc>
          <w:tcPr>
            <w:tcW w:w="10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906E0A" w14:textId="77777777" w:rsidR="007D2BA5" w:rsidRPr="008B359E" w:rsidRDefault="007D2BA5" w:rsidP="00334884">
            <w:pPr>
              <w:spacing w:after="0"/>
              <w:jc w:val="center"/>
            </w:pPr>
            <w:r w:rsidRPr="008B359E">
              <w:t>B</w:t>
            </w:r>
          </w:p>
        </w:tc>
        <w:tc>
          <w:tcPr>
            <w:tcW w:w="3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DA7276" w14:textId="77777777" w:rsidR="007D2BA5" w:rsidRDefault="007D2BA5" w:rsidP="00334884">
            <w:pPr>
              <w:spacing w:after="0"/>
              <w:rPr>
                <w:b/>
              </w:rPr>
            </w:pPr>
            <w:r>
              <w:t>Tepelné čerpadlo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660A3C" w14:textId="77777777" w:rsidR="007D2BA5" w:rsidRPr="008B359E" w:rsidRDefault="007D2BA5" w:rsidP="00334884">
            <w:pPr>
              <w:spacing w:after="0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A372D1" w14:textId="77777777" w:rsidR="007D2BA5" w:rsidRPr="008B359E" w:rsidRDefault="007D2BA5" w:rsidP="00334884">
            <w:pPr>
              <w:spacing w:after="0"/>
              <w:jc w:val="center"/>
            </w:pP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A789FA8" w14:textId="77777777" w:rsidR="007D2BA5" w:rsidRPr="008B359E" w:rsidRDefault="007D2BA5" w:rsidP="00334884">
            <w:pPr>
              <w:spacing w:after="0"/>
              <w:jc w:val="center"/>
            </w:pPr>
            <w:r w:rsidRPr="008B359E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359E">
              <w:instrText xml:space="preserve"> FORMCHECKBOX </w:instrText>
            </w:r>
            <w:r w:rsidR="0000109E">
              <w:fldChar w:fldCharType="separate"/>
            </w:r>
            <w:r w:rsidRPr="008B359E">
              <w:fldChar w:fldCharType="end"/>
            </w:r>
          </w:p>
        </w:tc>
      </w:tr>
      <w:tr w:rsidR="007D2BA5" w14:paraId="3DC085CE" w14:textId="77777777" w:rsidTr="00535425">
        <w:trPr>
          <w:trHeight w:val="416"/>
        </w:trPr>
        <w:tc>
          <w:tcPr>
            <w:tcW w:w="1054" w:type="dxa"/>
            <w:tcBorders>
              <w:top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14:paraId="7A587F00" w14:textId="77777777" w:rsidR="007D2BA5" w:rsidRPr="008B359E" w:rsidRDefault="007D2BA5" w:rsidP="00334884">
            <w:pPr>
              <w:spacing w:after="0"/>
              <w:jc w:val="center"/>
            </w:pPr>
            <w:r w:rsidRPr="008B359E">
              <w:t>D</w:t>
            </w:r>
          </w:p>
        </w:tc>
        <w:tc>
          <w:tcPr>
            <w:tcW w:w="3326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14:paraId="300D09CE" w14:textId="77777777" w:rsidR="007D2BA5" w:rsidRDefault="007D2BA5" w:rsidP="00334884">
            <w:pPr>
              <w:spacing w:after="0"/>
              <w:rPr>
                <w:b/>
              </w:rPr>
            </w:pPr>
            <w:r>
              <w:rPr>
                <w:bCs/>
              </w:rPr>
              <w:t>Otopná soustava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14:paraId="7F3DDF67" w14:textId="77777777" w:rsidR="007D2BA5" w:rsidRPr="008B359E" w:rsidRDefault="007D2BA5" w:rsidP="00334884">
            <w:pPr>
              <w:spacing w:after="0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14:paraId="03B05BC5" w14:textId="77777777" w:rsidR="007D2BA5" w:rsidRPr="008B359E" w:rsidRDefault="007D2BA5" w:rsidP="00334884">
            <w:pPr>
              <w:spacing w:after="0"/>
              <w:jc w:val="center"/>
            </w:pPr>
            <w:proofErr w:type="spellStart"/>
            <w:r w:rsidRPr="008B359E">
              <w:t>xxxxxxxx</w:t>
            </w:r>
            <w:proofErr w:type="spellEnd"/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</w:tcBorders>
            <w:vAlign w:val="center"/>
          </w:tcPr>
          <w:p w14:paraId="1FBD5708" w14:textId="77777777" w:rsidR="007D2BA5" w:rsidRPr="008B359E" w:rsidRDefault="007D2BA5" w:rsidP="00334884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09E">
              <w:fldChar w:fldCharType="separate"/>
            </w:r>
            <w:r>
              <w:fldChar w:fldCharType="end"/>
            </w:r>
          </w:p>
        </w:tc>
      </w:tr>
      <w:tr w:rsidR="007D2BA5" w14:paraId="4A7753AB" w14:textId="77777777" w:rsidTr="00524AAE">
        <w:trPr>
          <w:trHeight w:val="660"/>
        </w:trPr>
        <w:tc>
          <w:tcPr>
            <w:tcW w:w="1054" w:type="dxa"/>
            <w:tcBorders>
              <w:top w:val="outset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D9F6A5" w14:textId="77777777" w:rsidR="007D2BA5" w:rsidRPr="008B359E" w:rsidRDefault="007D2BA5" w:rsidP="00334884">
            <w:pPr>
              <w:spacing w:after="0"/>
              <w:jc w:val="center"/>
            </w:pPr>
            <w:r>
              <w:t>X</w:t>
            </w:r>
          </w:p>
        </w:tc>
        <w:tc>
          <w:tcPr>
            <w:tcW w:w="3326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D7E45E" w14:textId="088BBDF0" w:rsidR="007D2BA5" w:rsidRDefault="007D2BA5" w:rsidP="00FC244D">
            <w:pPr>
              <w:spacing w:after="0"/>
              <w:rPr>
                <w:bCs/>
              </w:rPr>
            </w:pPr>
            <w:r>
              <w:rPr>
                <w:bCs/>
              </w:rPr>
              <w:t>Ostatní (úprava kotelny,</w:t>
            </w:r>
            <w:r w:rsidR="00067B3C">
              <w:rPr>
                <w:bCs/>
              </w:rPr>
              <w:t xml:space="preserve"> </w:t>
            </w:r>
            <w:r>
              <w:rPr>
                <w:bCs/>
              </w:rPr>
              <w:t>komín</w:t>
            </w:r>
            <w:r w:rsidR="00067B3C">
              <w:rPr>
                <w:bCs/>
              </w:rPr>
              <w:t>, revize</w:t>
            </w:r>
            <w:r>
              <w:rPr>
                <w:bCs/>
              </w:rPr>
              <w:t xml:space="preserve"> apod.)</w:t>
            </w:r>
          </w:p>
        </w:tc>
        <w:tc>
          <w:tcPr>
            <w:tcW w:w="2126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60CE7A" w14:textId="77777777" w:rsidR="007D2BA5" w:rsidRPr="008B359E" w:rsidRDefault="007D2BA5" w:rsidP="00334884">
            <w:pPr>
              <w:spacing w:after="0"/>
            </w:pPr>
          </w:p>
        </w:tc>
        <w:tc>
          <w:tcPr>
            <w:tcW w:w="1417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DE007B" w14:textId="77777777" w:rsidR="007D2BA5" w:rsidRPr="008B359E" w:rsidRDefault="007D2BA5" w:rsidP="00334884">
            <w:pPr>
              <w:spacing w:after="0"/>
              <w:jc w:val="center"/>
            </w:pPr>
            <w:proofErr w:type="spellStart"/>
            <w:r>
              <w:t>xxxxxxxx</w:t>
            </w:r>
            <w:proofErr w:type="spellEnd"/>
          </w:p>
        </w:tc>
        <w:tc>
          <w:tcPr>
            <w:tcW w:w="1799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9C5205C" w14:textId="77777777" w:rsidR="007D2BA5" w:rsidRPr="008B359E" w:rsidRDefault="007D2BA5" w:rsidP="00334884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09E">
              <w:fldChar w:fldCharType="separate"/>
            </w:r>
            <w:r>
              <w:fldChar w:fldCharType="end"/>
            </w:r>
          </w:p>
        </w:tc>
      </w:tr>
      <w:tr w:rsidR="007D2BA5" w14:paraId="5D8F8050" w14:textId="77777777" w:rsidTr="00524AAE">
        <w:trPr>
          <w:trHeight w:val="574"/>
        </w:trPr>
        <w:tc>
          <w:tcPr>
            <w:tcW w:w="438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ED1B6B0" w14:textId="77777777" w:rsidR="007D2BA5" w:rsidRPr="00EB33E9" w:rsidRDefault="007D2BA5" w:rsidP="00334884">
            <w:pPr>
              <w:spacing w:after="0"/>
              <w:jc w:val="center"/>
              <w:rPr>
                <w:b/>
                <w:vertAlign w:val="superscript"/>
              </w:rPr>
            </w:pPr>
            <w:r w:rsidRPr="00EB33E9">
              <w:rPr>
                <w:b/>
              </w:rPr>
              <w:t>Celková cena projektu (v Kč s DPH)</w:t>
            </w:r>
            <w:r w:rsidRPr="00524AAE">
              <w:rPr>
                <w:b/>
                <w:vertAlign w:val="superscript"/>
              </w:rPr>
              <w:t>1)</w:t>
            </w:r>
          </w:p>
        </w:tc>
        <w:tc>
          <w:tcPr>
            <w:tcW w:w="5342" w:type="dxa"/>
            <w:gridSpan w:val="3"/>
            <w:tcBorders>
              <w:bottom w:val="double" w:sz="4" w:space="0" w:color="auto"/>
            </w:tcBorders>
          </w:tcPr>
          <w:p w14:paraId="2E5A6989" w14:textId="77777777" w:rsidR="007D2BA5" w:rsidRPr="008B359E" w:rsidRDefault="007D2BA5" w:rsidP="00334884">
            <w:pPr>
              <w:spacing w:after="0"/>
              <w:jc w:val="center"/>
            </w:pPr>
          </w:p>
        </w:tc>
      </w:tr>
    </w:tbl>
    <w:p w14:paraId="5F25F37D" w14:textId="2E4F8A51" w:rsidR="007E05F0" w:rsidRPr="00802B4D" w:rsidRDefault="007E05F0" w:rsidP="006E0269">
      <w:pPr>
        <w:pStyle w:val="Zpat"/>
        <w:pBdr>
          <w:top w:val="single" w:sz="4" w:space="1" w:color="auto"/>
        </w:pBdr>
        <w:spacing w:after="0" w:line="240" w:lineRule="auto"/>
        <w:rPr>
          <w:sz w:val="18"/>
          <w:szCs w:val="18"/>
        </w:rPr>
      </w:pPr>
      <w:r w:rsidRPr="00524AAE">
        <w:rPr>
          <w:rStyle w:val="Znakapoznpodarou"/>
          <w:b/>
          <w:sz w:val="18"/>
          <w:szCs w:val="18"/>
        </w:rPr>
        <w:t>1</w:t>
      </w:r>
      <w:r w:rsidRPr="00524AAE">
        <w:rPr>
          <w:b/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802B4D">
        <w:rPr>
          <w:sz w:val="18"/>
          <w:szCs w:val="18"/>
        </w:rPr>
        <w:t>Cena</w:t>
      </w:r>
      <w:r w:rsidR="006E0269">
        <w:rPr>
          <w:sz w:val="18"/>
          <w:szCs w:val="18"/>
        </w:rPr>
        <w:t xml:space="preserve"> (</w:t>
      </w:r>
      <w:r w:rsidR="003A33E8">
        <w:rPr>
          <w:sz w:val="18"/>
          <w:szCs w:val="18"/>
        </w:rPr>
        <w:t>náklad</w:t>
      </w:r>
      <w:r w:rsidR="006E0269">
        <w:rPr>
          <w:sz w:val="18"/>
          <w:szCs w:val="18"/>
        </w:rPr>
        <w:t>) za výměnu</w:t>
      </w:r>
      <w:r w:rsidRPr="00802B4D">
        <w:rPr>
          <w:sz w:val="18"/>
          <w:szCs w:val="18"/>
        </w:rPr>
        <w:t xml:space="preserve"> příslušného zdroje vytápění</w:t>
      </w:r>
      <w:r w:rsidR="00067B3C">
        <w:rPr>
          <w:sz w:val="18"/>
          <w:szCs w:val="18"/>
        </w:rPr>
        <w:t xml:space="preserve"> nebo provedeného opatření</w:t>
      </w:r>
      <w:r w:rsidRPr="00802B4D">
        <w:rPr>
          <w:sz w:val="18"/>
          <w:szCs w:val="18"/>
        </w:rPr>
        <w:t xml:space="preserve"> v sobě obsahuje veškeré</w:t>
      </w:r>
      <w:r w:rsidR="006E0269">
        <w:rPr>
          <w:sz w:val="18"/>
          <w:szCs w:val="18"/>
        </w:rPr>
        <w:t xml:space="preserve"> dodávky a služby, které bezprostředně souvisí s realizací Projektu, tj.</w:t>
      </w:r>
      <w:r w:rsidRPr="00802B4D">
        <w:rPr>
          <w:sz w:val="18"/>
          <w:szCs w:val="18"/>
        </w:rPr>
        <w:t xml:space="preserve"> stavební práce,</w:t>
      </w:r>
      <w:r w:rsidR="006E0269">
        <w:rPr>
          <w:sz w:val="18"/>
          <w:szCs w:val="18"/>
        </w:rPr>
        <w:t xml:space="preserve"> případnou rekonstrukci otopné soustavy, revize,</w:t>
      </w:r>
      <w:r w:rsidRPr="00802B4D">
        <w:rPr>
          <w:sz w:val="18"/>
          <w:szCs w:val="18"/>
        </w:rPr>
        <w:t xml:space="preserve"> uvedení zdroje do trvalého provozu</w:t>
      </w:r>
      <w:r w:rsidR="006E0269">
        <w:rPr>
          <w:sz w:val="18"/>
          <w:szCs w:val="18"/>
        </w:rPr>
        <w:t>, aj</w:t>
      </w:r>
      <w:r w:rsidRPr="00802B4D">
        <w:rPr>
          <w:sz w:val="18"/>
          <w:szCs w:val="18"/>
        </w:rPr>
        <w:t>.</w:t>
      </w:r>
    </w:p>
    <w:p w14:paraId="5B88D96D" w14:textId="2D612CF6" w:rsidR="00067B3C" w:rsidRPr="00535425" w:rsidRDefault="007E05F0" w:rsidP="00535425">
      <w:pPr>
        <w:pStyle w:val="Zpat"/>
        <w:spacing w:after="60" w:line="240" w:lineRule="auto"/>
        <w:ind w:left="142" w:hanging="142"/>
        <w:rPr>
          <w:sz w:val="18"/>
          <w:szCs w:val="18"/>
        </w:rPr>
      </w:pPr>
      <w:r w:rsidRPr="00524AAE">
        <w:rPr>
          <w:b/>
          <w:sz w:val="18"/>
          <w:szCs w:val="18"/>
          <w:vertAlign w:val="superscript"/>
        </w:rPr>
        <w:t>2)</w:t>
      </w: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Žadatel </w:t>
      </w:r>
      <w:r w:rsidRPr="00B67EC8">
        <w:rPr>
          <w:b/>
          <w:sz w:val="18"/>
          <w:szCs w:val="18"/>
        </w:rPr>
        <w:t>vyplní kód konkrétního instalovaného tepelného zdroje</w:t>
      </w:r>
      <w:r>
        <w:rPr>
          <w:sz w:val="18"/>
          <w:szCs w:val="18"/>
        </w:rPr>
        <w:t xml:space="preserve">, který je uveden v Seznamu výrobků a technologií (SVT dostupných na </w:t>
      </w:r>
      <w:hyperlink r:id="rId8" w:history="1">
        <w:r w:rsidRPr="004743A7">
          <w:rPr>
            <w:rStyle w:val="Hypertextovodkaz"/>
            <w:sz w:val="18"/>
            <w:szCs w:val="18"/>
          </w:rPr>
          <w:t>https://svt.sfzp.cz</w:t>
        </w:r>
      </w:hyperlink>
      <w:r>
        <w:rPr>
          <w:sz w:val="18"/>
          <w:szCs w:val="18"/>
          <w:u w:val="single"/>
        </w:rPr>
        <w:t xml:space="preserve"> </w:t>
      </w:r>
    </w:p>
    <w:p w14:paraId="25FB5DDB" w14:textId="5BC7552F" w:rsidR="007E08B5" w:rsidRPr="00040B2D" w:rsidRDefault="006E4659" w:rsidP="00E556F5">
      <w:pPr>
        <w:spacing w:before="120" w:after="0"/>
        <w:jc w:val="both"/>
        <w:rPr>
          <w:rFonts w:asciiTheme="minorHAnsi" w:hAnsiTheme="minorHAnsi" w:cstheme="minorHAnsi"/>
          <w:b/>
          <w:bCs/>
        </w:rPr>
      </w:pPr>
      <w:r w:rsidRPr="00040B2D">
        <w:rPr>
          <w:rFonts w:asciiTheme="minorHAnsi" w:hAnsiTheme="minorHAnsi" w:cstheme="minorHAnsi"/>
          <w:b/>
          <w:bCs/>
        </w:rPr>
        <w:t>Seznam přikládaných</w:t>
      </w:r>
      <w:r w:rsidR="00EC5AF6" w:rsidRPr="00040B2D">
        <w:rPr>
          <w:rFonts w:asciiTheme="minorHAnsi" w:hAnsiTheme="minorHAnsi" w:cstheme="minorHAnsi"/>
          <w:b/>
          <w:bCs/>
        </w:rPr>
        <w:t xml:space="preserve"> doklad</w:t>
      </w:r>
      <w:r w:rsidRPr="00040B2D">
        <w:rPr>
          <w:rFonts w:asciiTheme="minorHAnsi" w:hAnsiTheme="minorHAnsi" w:cstheme="minorHAnsi"/>
          <w:b/>
          <w:bCs/>
        </w:rPr>
        <w:t>ů</w:t>
      </w:r>
      <w:r w:rsidR="00EC5AF6" w:rsidRPr="00040B2D">
        <w:rPr>
          <w:rFonts w:asciiTheme="minorHAnsi" w:hAnsiTheme="minorHAnsi" w:cstheme="minorHAnsi"/>
          <w:b/>
          <w:bCs/>
        </w:rPr>
        <w:t>:</w:t>
      </w: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294"/>
      </w:tblGrid>
      <w:tr w:rsidR="00E556F5" w:rsidRPr="00040B2D" w14:paraId="4F5C154A" w14:textId="77777777" w:rsidTr="007D2BA5">
        <w:trPr>
          <w:trHeight w:val="538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94727E" w14:textId="54B8A08A" w:rsidR="00E556F5" w:rsidRPr="00040B2D" w:rsidRDefault="00172DE5" w:rsidP="00E8574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40B2D">
              <w:rPr>
                <w:rFonts w:asciiTheme="minorHAnsi" w:hAnsiTheme="minorHAnsi" w:cstheme="minorHAnsi"/>
                <w:b/>
                <w:bCs/>
              </w:rPr>
              <w:t xml:space="preserve">Účetní doklady </w:t>
            </w:r>
            <w:r w:rsidRPr="00040B2D">
              <w:rPr>
                <w:rFonts w:asciiTheme="minorHAnsi" w:hAnsiTheme="minorHAnsi" w:cstheme="minorHAnsi"/>
                <w:bCs/>
                <w:i/>
              </w:rPr>
              <w:t>(kopie)</w:t>
            </w:r>
            <w:r w:rsidRPr="00040B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40B2D">
              <w:rPr>
                <w:rFonts w:asciiTheme="minorHAnsi" w:hAnsiTheme="minorHAnsi" w:cstheme="minorHAnsi"/>
                <w:bCs/>
              </w:rPr>
              <w:t>vystavené na úhradu nákladů Projektu, tj. na obměnu</w:t>
            </w:r>
            <w:r w:rsidR="00067B3C">
              <w:rPr>
                <w:rFonts w:asciiTheme="minorHAnsi" w:hAnsiTheme="minorHAnsi" w:cstheme="minorHAnsi"/>
                <w:bCs/>
              </w:rPr>
              <w:t xml:space="preserve"> tepelného</w:t>
            </w:r>
            <w:r w:rsidRPr="00040B2D">
              <w:rPr>
                <w:rFonts w:asciiTheme="minorHAnsi" w:hAnsiTheme="minorHAnsi" w:cstheme="minorHAnsi"/>
                <w:bCs/>
              </w:rPr>
              <w:t xml:space="preserve"> zdroje</w:t>
            </w:r>
            <w:r w:rsidR="00067B3C">
              <w:rPr>
                <w:rFonts w:asciiTheme="minorHAnsi" w:hAnsiTheme="minorHAnsi" w:cstheme="minorHAnsi"/>
                <w:bCs/>
              </w:rPr>
              <w:t xml:space="preserve"> a souvisejících opatření</w:t>
            </w:r>
            <w:r w:rsidRPr="00040B2D">
              <w:rPr>
                <w:rFonts w:asciiTheme="minorHAnsi" w:hAnsiTheme="minorHAnsi" w:cstheme="minorHAnsi"/>
                <w:bCs/>
              </w:rPr>
              <w:t>. Doklady musí být vystaveny na Žadatele, opatřeny názvem Projektu</w:t>
            </w:r>
            <w:r w:rsidR="00067B3C">
              <w:rPr>
                <w:rFonts w:asciiTheme="minorHAnsi" w:hAnsiTheme="minorHAnsi" w:cstheme="minorHAnsi"/>
                <w:bCs/>
              </w:rPr>
              <w:t>:</w:t>
            </w:r>
            <w:r w:rsidRPr="00040B2D">
              <w:rPr>
                <w:rFonts w:asciiTheme="minorHAnsi" w:hAnsiTheme="minorHAnsi" w:cstheme="minorHAnsi"/>
                <w:bCs/>
              </w:rPr>
              <w:t xml:space="preserve"> „Zlepšování kvality ovzduší v hl. m. Praze – pořízení ekologického vytápění v domácnostech V“</w:t>
            </w:r>
            <w:r w:rsidRPr="00040B2D">
              <w:rPr>
                <w:rFonts w:asciiTheme="minorHAnsi" w:hAnsiTheme="minorHAnsi" w:cstheme="minorHAnsi"/>
                <w:b/>
              </w:rPr>
              <w:t xml:space="preserve"> </w:t>
            </w:r>
            <w:r w:rsidRPr="00040B2D">
              <w:rPr>
                <w:rFonts w:asciiTheme="minorHAnsi" w:hAnsiTheme="minorHAnsi" w:cstheme="minorHAnsi"/>
                <w:bCs/>
              </w:rPr>
              <w:t xml:space="preserve">a </w:t>
            </w:r>
            <w:r w:rsidRPr="00E85745">
              <w:rPr>
                <w:rFonts w:asciiTheme="minorHAnsi" w:hAnsiTheme="minorHAnsi" w:cstheme="minorHAnsi"/>
                <w:bCs/>
              </w:rPr>
              <w:t>číslem CZ.05.01.02/03/2</w:t>
            </w:r>
            <w:r w:rsidR="00E85745">
              <w:rPr>
                <w:rFonts w:asciiTheme="minorHAnsi" w:hAnsiTheme="minorHAnsi" w:cstheme="minorHAnsi"/>
                <w:bCs/>
              </w:rPr>
              <w:t>3</w:t>
            </w:r>
            <w:r w:rsidRPr="00E85745">
              <w:rPr>
                <w:rFonts w:asciiTheme="minorHAnsi" w:hAnsiTheme="minorHAnsi" w:cstheme="minorHAnsi"/>
                <w:bCs/>
              </w:rPr>
              <w:t>_0</w:t>
            </w:r>
            <w:r w:rsidR="00E85745">
              <w:rPr>
                <w:rFonts w:asciiTheme="minorHAnsi" w:hAnsiTheme="minorHAnsi" w:cstheme="minorHAnsi"/>
                <w:bCs/>
              </w:rPr>
              <w:t>45</w:t>
            </w:r>
            <w:r w:rsidRPr="00E85745">
              <w:rPr>
                <w:rFonts w:asciiTheme="minorHAnsi" w:hAnsiTheme="minorHAnsi" w:cstheme="minorHAnsi"/>
                <w:bCs/>
              </w:rPr>
              <w:t>/0001</w:t>
            </w:r>
            <w:r w:rsidR="00E85745">
              <w:rPr>
                <w:rFonts w:asciiTheme="minorHAnsi" w:hAnsiTheme="minorHAnsi" w:cstheme="minorHAnsi"/>
                <w:bCs/>
              </w:rPr>
              <w:t>478</w:t>
            </w:r>
            <w:bookmarkStart w:id="0" w:name="_GoBack"/>
            <w:bookmarkEnd w:id="0"/>
            <w:r w:rsidRPr="00E85745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AF90C5C" w14:textId="77777777" w:rsidR="00E556F5" w:rsidRPr="00040B2D" w:rsidRDefault="00E556F5" w:rsidP="004136AA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rFonts w:asciiTheme="minorHAnsi" w:hAnsiTheme="minorHAnsi" w:cstheme="minorHAnsi"/>
              </w:rPr>
            </w:pPr>
            <w:r w:rsidRPr="00040B2D">
              <w:rPr>
                <w:rFonts w:asciiTheme="minorHAnsi" w:hAnsiTheme="minorHAnsi" w:cstheme="minorHAns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40B2D">
              <w:rPr>
                <w:rFonts w:asciiTheme="minorHAnsi" w:hAnsiTheme="minorHAnsi" w:cstheme="minorHAnsi"/>
              </w:rPr>
              <w:instrText xml:space="preserve"> FORMCHECKBOX </w:instrText>
            </w:r>
            <w:r w:rsidR="0000109E">
              <w:rPr>
                <w:rFonts w:asciiTheme="minorHAnsi" w:hAnsiTheme="minorHAnsi" w:cstheme="minorHAnsi"/>
              </w:rPr>
            </w:r>
            <w:r w:rsidR="0000109E">
              <w:rPr>
                <w:rFonts w:asciiTheme="minorHAnsi" w:hAnsiTheme="minorHAnsi" w:cstheme="minorHAnsi"/>
              </w:rPr>
              <w:fldChar w:fldCharType="separate"/>
            </w:r>
            <w:r w:rsidRPr="00040B2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556F5" w:rsidRPr="00040B2D" w14:paraId="1442AB86" w14:textId="77777777" w:rsidTr="00535425">
        <w:trPr>
          <w:trHeight w:val="1353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A998FE" w14:textId="77CD4338" w:rsidR="00E556F5" w:rsidRPr="00040B2D" w:rsidRDefault="003A33E8" w:rsidP="00040B2D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40B2D">
              <w:rPr>
                <w:rFonts w:asciiTheme="minorHAnsi" w:hAnsiTheme="minorHAnsi" w:cstheme="minorHAnsi"/>
                <w:b/>
                <w:bCs/>
              </w:rPr>
              <w:t>Doklad o úhradě</w:t>
            </w:r>
            <w:r w:rsidRPr="00040B2D">
              <w:rPr>
                <w:rFonts w:asciiTheme="minorHAnsi" w:hAnsiTheme="minorHAnsi" w:cstheme="minorHAnsi"/>
                <w:bCs/>
              </w:rPr>
              <w:t xml:space="preserve"> </w:t>
            </w:r>
            <w:r w:rsidRPr="00040B2D">
              <w:rPr>
                <w:rFonts w:asciiTheme="minorHAnsi" w:hAnsiTheme="minorHAnsi" w:cstheme="minorHAnsi"/>
                <w:b/>
              </w:rPr>
              <w:t>faktur</w:t>
            </w:r>
            <w:r w:rsidRPr="00040B2D">
              <w:rPr>
                <w:rFonts w:asciiTheme="minorHAnsi" w:hAnsiTheme="minorHAnsi" w:cstheme="minorHAnsi"/>
                <w:bCs/>
              </w:rPr>
              <w:t xml:space="preserve"> </w:t>
            </w:r>
            <w:r w:rsidR="000E490F" w:rsidRPr="00040B2D">
              <w:rPr>
                <w:rFonts w:asciiTheme="minorHAnsi" w:hAnsiTheme="minorHAnsi" w:cstheme="minorHAnsi"/>
                <w:bCs/>
                <w:i/>
              </w:rPr>
              <w:t>(kopie)</w:t>
            </w:r>
            <w:r w:rsidR="000E490F" w:rsidRPr="00040B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40B2D">
              <w:rPr>
                <w:rFonts w:asciiTheme="minorHAnsi" w:hAnsiTheme="minorHAnsi" w:cstheme="minorHAnsi"/>
                <w:bCs/>
              </w:rPr>
              <w:t xml:space="preserve">- v případě bezhotovostního styku kopie bankovního výpisu </w:t>
            </w:r>
            <w:r w:rsidRPr="00040B2D">
              <w:rPr>
                <w:rStyle w:val="datalabel"/>
                <w:rFonts w:asciiTheme="minorHAnsi" w:hAnsiTheme="minorHAnsi" w:cstheme="minorHAnsi"/>
              </w:rPr>
              <w:t>(akceptován je i výpis pořízený z internetového bankovnictví plátce, nikoliv potvrzení o zadání platby/příkazu k úhradě)</w:t>
            </w:r>
            <w:r w:rsidRPr="00040B2D">
              <w:rPr>
                <w:rFonts w:asciiTheme="minorHAnsi" w:hAnsiTheme="minorHAnsi" w:cstheme="minorHAnsi"/>
                <w:bCs/>
              </w:rPr>
              <w:t>. Při platbě v hotovosti doloží Žadatel kopii příjmového dokladu. Originály všech platebních dokladů je Žadatel povinen uchovat pro případnou kontrolu po celou dobu udržitelnosti Projektu.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5F0B55" w14:textId="77777777" w:rsidR="00E556F5" w:rsidRPr="00040B2D" w:rsidRDefault="00E556F5" w:rsidP="004136AA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rFonts w:asciiTheme="minorHAnsi" w:hAnsiTheme="minorHAnsi" w:cstheme="minorHAnsi"/>
              </w:rPr>
            </w:pPr>
            <w:r w:rsidRPr="00040B2D">
              <w:rPr>
                <w:rFonts w:asciiTheme="minorHAnsi" w:hAnsiTheme="minorHAnsi" w:cstheme="minorHAns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40B2D">
              <w:rPr>
                <w:rFonts w:asciiTheme="minorHAnsi" w:hAnsiTheme="minorHAnsi" w:cstheme="minorHAnsi"/>
              </w:rPr>
              <w:instrText xml:space="preserve"> FORMCHECKBOX </w:instrText>
            </w:r>
            <w:r w:rsidR="0000109E">
              <w:rPr>
                <w:rFonts w:asciiTheme="minorHAnsi" w:hAnsiTheme="minorHAnsi" w:cstheme="minorHAnsi"/>
              </w:rPr>
            </w:r>
            <w:r w:rsidR="0000109E">
              <w:rPr>
                <w:rFonts w:asciiTheme="minorHAnsi" w:hAnsiTheme="minorHAnsi" w:cstheme="minorHAnsi"/>
              </w:rPr>
              <w:fldChar w:fldCharType="separate"/>
            </w:r>
            <w:r w:rsidRPr="00040B2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556F5" w:rsidRPr="00040B2D" w14:paraId="6365E6FA" w14:textId="77777777" w:rsidTr="00535425">
        <w:trPr>
          <w:trHeight w:val="580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BB0008" w14:textId="1898B46C" w:rsidR="00E556F5" w:rsidRPr="00040B2D" w:rsidRDefault="003A33E8" w:rsidP="00040B2D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40B2D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Fotodokumentaci </w:t>
            </w:r>
            <w:r w:rsidR="000E490F" w:rsidRPr="00040B2D">
              <w:rPr>
                <w:rFonts w:asciiTheme="minorHAnsi" w:hAnsiTheme="minorHAnsi" w:cstheme="minorHAnsi"/>
                <w:bCs/>
                <w:i/>
              </w:rPr>
              <w:t>(kopie)</w:t>
            </w:r>
            <w:r w:rsidR="000E490F" w:rsidRPr="00040B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030A" w:rsidRPr="00040B2D">
              <w:rPr>
                <w:rFonts w:asciiTheme="minorHAnsi" w:hAnsiTheme="minorHAnsi" w:cstheme="minorHAnsi"/>
                <w:bCs/>
              </w:rPr>
              <w:t xml:space="preserve">prokazující </w:t>
            </w:r>
            <w:r w:rsidRPr="00040B2D">
              <w:rPr>
                <w:rFonts w:asciiTheme="minorHAnsi" w:hAnsiTheme="minorHAnsi" w:cstheme="minorHAnsi"/>
                <w:bCs/>
              </w:rPr>
              <w:t>instal</w:t>
            </w:r>
            <w:r w:rsidR="001A030A" w:rsidRPr="00040B2D">
              <w:rPr>
                <w:rFonts w:asciiTheme="minorHAnsi" w:hAnsiTheme="minorHAnsi" w:cstheme="minorHAnsi"/>
                <w:bCs/>
              </w:rPr>
              <w:t>aci</w:t>
            </w:r>
            <w:r w:rsidRPr="00040B2D">
              <w:rPr>
                <w:rFonts w:asciiTheme="minorHAnsi" w:hAnsiTheme="minorHAnsi" w:cstheme="minorHAnsi"/>
                <w:bCs/>
              </w:rPr>
              <w:t xml:space="preserve"> nového tepelného zdroje</w:t>
            </w:r>
            <w:r w:rsidR="001A030A" w:rsidRPr="00040B2D">
              <w:rPr>
                <w:rFonts w:asciiTheme="minorHAnsi" w:hAnsiTheme="minorHAnsi" w:cstheme="minorHAnsi"/>
                <w:bCs/>
              </w:rPr>
              <w:t xml:space="preserve"> </w:t>
            </w:r>
            <w:r w:rsidR="003A0216" w:rsidRPr="00040B2D">
              <w:rPr>
                <w:rFonts w:asciiTheme="minorHAnsi" w:hAnsiTheme="minorHAnsi" w:cstheme="minorHAnsi"/>
                <w:bCs/>
              </w:rPr>
              <w:t>(v případě tepelného čerpadla vnější i vnitřní jednotky).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FD1045" w14:textId="77777777" w:rsidR="00E556F5" w:rsidRPr="00040B2D" w:rsidRDefault="00E556F5" w:rsidP="004136AA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rFonts w:asciiTheme="minorHAnsi" w:hAnsiTheme="minorHAnsi" w:cstheme="minorHAnsi"/>
              </w:rPr>
            </w:pPr>
            <w:r w:rsidRPr="00040B2D">
              <w:rPr>
                <w:rFonts w:asciiTheme="minorHAnsi" w:hAnsiTheme="minorHAnsi" w:cstheme="minorHAns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40B2D">
              <w:rPr>
                <w:rFonts w:asciiTheme="minorHAnsi" w:hAnsiTheme="minorHAnsi" w:cstheme="minorHAnsi"/>
              </w:rPr>
              <w:instrText xml:space="preserve"> FORMCHECKBOX </w:instrText>
            </w:r>
            <w:r w:rsidR="0000109E">
              <w:rPr>
                <w:rFonts w:asciiTheme="minorHAnsi" w:hAnsiTheme="minorHAnsi" w:cstheme="minorHAnsi"/>
              </w:rPr>
            </w:r>
            <w:r w:rsidR="0000109E">
              <w:rPr>
                <w:rFonts w:asciiTheme="minorHAnsi" w:hAnsiTheme="minorHAnsi" w:cstheme="minorHAnsi"/>
              </w:rPr>
              <w:fldChar w:fldCharType="separate"/>
            </w:r>
            <w:r w:rsidRPr="00040B2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556F5" w:rsidRPr="00040B2D" w14:paraId="21F419FA" w14:textId="77777777" w:rsidTr="007D2BA5">
        <w:trPr>
          <w:trHeight w:val="902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5B02B3" w14:textId="65733910" w:rsidR="00E556F5" w:rsidRPr="00040B2D" w:rsidRDefault="008F00AC" w:rsidP="00A278B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0B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práva o </w:t>
            </w:r>
            <w:r w:rsidR="00535425" w:rsidRPr="00535425">
              <w:rPr>
                <w:rFonts w:asciiTheme="minorHAnsi" w:hAnsiTheme="minorHAnsi" w:cstheme="minorHAnsi"/>
                <w:b/>
                <w:sz w:val="22"/>
                <w:szCs w:val="22"/>
              </w:rPr>
              <w:t>instalaci a uvedení nového zdroje vytápění do provozu</w:t>
            </w:r>
            <w:r w:rsidRPr="00040B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40B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kopie)</w:t>
            </w:r>
            <w:r w:rsidRPr="00040B2D">
              <w:rPr>
                <w:rFonts w:asciiTheme="minorHAnsi" w:hAnsiTheme="minorHAnsi" w:cstheme="minorHAnsi"/>
                <w:sz w:val="22"/>
                <w:szCs w:val="22"/>
              </w:rPr>
              <w:t xml:space="preserve"> - zpracovaná oprávněnou osobou. V případě </w:t>
            </w:r>
            <w:r w:rsidRPr="00040B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stalace </w:t>
            </w:r>
            <w:r w:rsidR="00A278BC" w:rsidRPr="00040B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tle na biomasu</w:t>
            </w:r>
            <w:r w:rsidR="00A278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278BC" w:rsidRPr="00040B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bo </w:t>
            </w:r>
            <w:r w:rsidRPr="00040B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pelného čerpadla </w:t>
            </w:r>
            <w:r w:rsidRPr="00040B2D">
              <w:rPr>
                <w:rFonts w:asciiTheme="minorHAnsi" w:hAnsiTheme="minorHAnsi" w:cstheme="minorHAnsi"/>
                <w:sz w:val="22"/>
                <w:szCs w:val="22"/>
              </w:rPr>
              <w:t xml:space="preserve">vystavená oprávněnou osobou podle zákona č. 406/2000 Sb., o hospodaření energií, a nařízení Evropského parlamentu a Rady (EU) č. 517/2014 ze dne 16. dubna 2014 o fluorovaných skleníkových plynech a o zrušení nařízení (ES) č. 842/2006 (tepelná čerpadla). Tato zpráva </w:t>
            </w:r>
            <w:r w:rsidRPr="00535425">
              <w:rPr>
                <w:rFonts w:asciiTheme="minorHAnsi" w:hAnsiTheme="minorHAnsi" w:cstheme="minorHAnsi"/>
                <w:b/>
                <w:sz w:val="22"/>
                <w:szCs w:val="22"/>
              </w:rPr>
              <w:t>je</w:t>
            </w:r>
            <w:r w:rsidRPr="00040B2D">
              <w:rPr>
                <w:rFonts w:asciiTheme="minorHAnsi" w:hAnsiTheme="minorHAnsi" w:cstheme="minorHAnsi"/>
                <w:sz w:val="22"/>
                <w:szCs w:val="22"/>
              </w:rPr>
              <w:t xml:space="preserve"> požadována k doložení realizace Projektů, které byly ukončeny </w:t>
            </w:r>
            <w:r w:rsidRPr="00535425">
              <w:rPr>
                <w:rFonts w:asciiTheme="minorHAnsi" w:hAnsiTheme="minorHAnsi" w:cstheme="minorHAnsi"/>
                <w:b/>
                <w:sz w:val="22"/>
                <w:szCs w:val="22"/>
              </w:rPr>
              <w:t>po</w:t>
            </w:r>
            <w:r w:rsidRPr="00040B2D">
              <w:rPr>
                <w:rFonts w:asciiTheme="minorHAnsi" w:hAnsiTheme="minorHAnsi" w:cstheme="minorHAnsi"/>
                <w:sz w:val="22"/>
                <w:szCs w:val="22"/>
              </w:rPr>
              <w:t xml:space="preserve"> datu vyhlášení tohoto Programu. U Projektů ukončených </w:t>
            </w:r>
            <w:r w:rsidRPr="00535425">
              <w:rPr>
                <w:rFonts w:asciiTheme="minorHAnsi" w:hAnsiTheme="minorHAnsi" w:cstheme="minorHAnsi"/>
                <w:b/>
                <w:sz w:val="22"/>
                <w:szCs w:val="22"/>
              </w:rPr>
              <w:t>před</w:t>
            </w:r>
            <w:r w:rsidRPr="00040B2D">
              <w:rPr>
                <w:rFonts w:asciiTheme="minorHAnsi" w:hAnsiTheme="minorHAnsi" w:cstheme="minorHAnsi"/>
                <w:sz w:val="22"/>
                <w:szCs w:val="22"/>
              </w:rPr>
              <w:t xml:space="preserve"> uvedeným datem </w:t>
            </w:r>
            <w:r w:rsidRPr="00040B2D">
              <w:rPr>
                <w:rFonts w:asciiTheme="minorHAnsi" w:hAnsiTheme="minorHAnsi" w:cstheme="minorHAnsi"/>
                <w:b/>
                <w:sz w:val="22"/>
                <w:szCs w:val="22"/>
              </w:rPr>
              <w:t>není</w:t>
            </w:r>
            <w:r w:rsidRPr="00040B2D">
              <w:rPr>
                <w:rFonts w:asciiTheme="minorHAnsi" w:hAnsiTheme="minorHAnsi" w:cstheme="minorHAnsi"/>
                <w:sz w:val="22"/>
                <w:szCs w:val="22"/>
              </w:rPr>
              <w:t xml:space="preserve"> Zpráva </w:t>
            </w:r>
            <w:r w:rsidR="00535425" w:rsidRPr="00535425">
              <w:rPr>
                <w:rFonts w:asciiTheme="minorHAnsi" w:hAnsiTheme="minorHAnsi" w:cstheme="minorHAnsi"/>
                <w:sz w:val="22"/>
                <w:szCs w:val="22"/>
              </w:rPr>
              <w:t>o instalaci a uvedení nového zdroje vytápění do provozu</w:t>
            </w:r>
            <w:r w:rsidR="005354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0B2D">
              <w:rPr>
                <w:rFonts w:asciiTheme="minorHAnsi" w:hAnsiTheme="minorHAnsi" w:cstheme="minorHAnsi"/>
                <w:sz w:val="22"/>
                <w:szCs w:val="22"/>
              </w:rPr>
              <w:t xml:space="preserve">vyžadována, resp. je nahrazena </w:t>
            </w:r>
            <w:bookmarkStart w:id="1" w:name="_Hlk103174738"/>
            <w:bookmarkStart w:id="2" w:name="_Hlk103163284"/>
            <w:r w:rsidRPr="00040B2D">
              <w:rPr>
                <w:rFonts w:asciiTheme="minorHAnsi" w:hAnsiTheme="minorHAnsi" w:cstheme="minorHAnsi"/>
                <w:sz w:val="22"/>
                <w:szCs w:val="22"/>
              </w:rPr>
              <w:t>dokladem o instalaci a uvedení zdroje tepla do provozu (Záruční list nebo Doklad o instalaci a uvedení zdroje tepla do provozu) vystaveným oprávněnou osobou. (příloha č. 12 Programu).</w:t>
            </w:r>
            <w:bookmarkEnd w:id="1"/>
            <w:bookmarkEnd w:id="2"/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836CDC" w14:textId="77777777" w:rsidR="00E556F5" w:rsidRPr="00040B2D" w:rsidRDefault="00E556F5" w:rsidP="004136AA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rFonts w:asciiTheme="minorHAnsi" w:hAnsiTheme="minorHAnsi" w:cstheme="minorHAnsi"/>
              </w:rPr>
            </w:pPr>
            <w:r w:rsidRPr="00040B2D">
              <w:rPr>
                <w:rFonts w:asciiTheme="minorHAnsi" w:hAnsiTheme="minorHAnsi" w:cstheme="minorHAns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40B2D">
              <w:rPr>
                <w:rFonts w:asciiTheme="minorHAnsi" w:hAnsiTheme="minorHAnsi" w:cstheme="minorHAnsi"/>
              </w:rPr>
              <w:instrText xml:space="preserve"> FORMCHECKBOX </w:instrText>
            </w:r>
            <w:r w:rsidR="0000109E">
              <w:rPr>
                <w:rFonts w:asciiTheme="minorHAnsi" w:hAnsiTheme="minorHAnsi" w:cstheme="minorHAnsi"/>
              </w:rPr>
            </w:r>
            <w:r w:rsidR="0000109E">
              <w:rPr>
                <w:rFonts w:asciiTheme="minorHAnsi" w:hAnsiTheme="minorHAnsi" w:cstheme="minorHAnsi"/>
              </w:rPr>
              <w:fldChar w:fldCharType="separate"/>
            </w:r>
            <w:r w:rsidRPr="00040B2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556F5" w:rsidRPr="00040B2D" w14:paraId="4001E976" w14:textId="77777777" w:rsidTr="00535425">
        <w:trPr>
          <w:trHeight w:val="1848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954E6F" w14:textId="06ED8654" w:rsidR="00E556F5" w:rsidRPr="00040B2D" w:rsidRDefault="00ED4293" w:rsidP="00535425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040B2D">
              <w:rPr>
                <w:rFonts w:asciiTheme="minorHAnsi" w:hAnsiTheme="minorHAnsi" w:cstheme="minorHAnsi"/>
                <w:b/>
                <w:bCs/>
              </w:rPr>
              <w:t>Osvědčení oprávněnosti osoby</w:t>
            </w:r>
            <w:r w:rsidR="000E490F" w:rsidRPr="00040B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E490F" w:rsidRPr="00040B2D">
              <w:rPr>
                <w:rFonts w:asciiTheme="minorHAnsi" w:hAnsiTheme="minorHAnsi" w:cstheme="minorHAnsi"/>
                <w:bCs/>
                <w:i/>
              </w:rPr>
              <w:t>(kopie)</w:t>
            </w:r>
            <w:r w:rsidRPr="00040B2D">
              <w:rPr>
                <w:rFonts w:asciiTheme="minorHAnsi" w:hAnsiTheme="minorHAnsi" w:cstheme="minorHAnsi"/>
                <w:bCs/>
              </w:rPr>
              <w:t xml:space="preserve">, která zpracovala Zprávu </w:t>
            </w:r>
            <w:r w:rsidR="00535425" w:rsidRPr="00796E9F">
              <w:rPr>
                <w:color w:val="262626"/>
              </w:rPr>
              <w:t>o instalaci a uvedení nového zdroje vytápění do provozu</w:t>
            </w:r>
            <w:r w:rsidR="00535425">
              <w:rPr>
                <w:color w:val="262626"/>
              </w:rPr>
              <w:t xml:space="preserve"> </w:t>
            </w:r>
            <w:r w:rsidRPr="00040B2D">
              <w:rPr>
                <w:rFonts w:asciiTheme="minorHAnsi" w:hAnsiTheme="minorHAnsi" w:cstheme="minorHAnsi"/>
                <w:bCs/>
              </w:rPr>
              <w:t xml:space="preserve">nebo vystavila nestandardizovaný doklad o instalaci a uvedení zdroje tepla do provozu (Záruční list nebo Doklad o instalaci a uvedení zdroje tepla do provozu) v případě </w:t>
            </w:r>
            <w:r w:rsidRPr="00040B2D">
              <w:rPr>
                <w:rFonts w:asciiTheme="minorHAnsi" w:hAnsiTheme="minorHAnsi" w:cstheme="minorHAnsi"/>
                <w:b/>
                <w:bCs/>
              </w:rPr>
              <w:t>instalace tepelného čerpadla nebo instalace</w:t>
            </w:r>
            <w:r w:rsidRPr="00040B2D">
              <w:rPr>
                <w:rFonts w:asciiTheme="minorHAnsi" w:hAnsiTheme="minorHAnsi" w:cstheme="minorHAnsi"/>
              </w:rPr>
              <w:t xml:space="preserve"> </w:t>
            </w:r>
            <w:r w:rsidRPr="00040B2D">
              <w:rPr>
                <w:rFonts w:asciiTheme="minorHAnsi" w:hAnsiTheme="minorHAnsi" w:cstheme="minorHAnsi"/>
                <w:b/>
                <w:bCs/>
              </w:rPr>
              <w:t>kotle výhradně na biomasu</w:t>
            </w:r>
            <w:r w:rsidRPr="00040B2D">
              <w:rPr>
                <w:rFonts w:asciiTheme="minorHAnsi" w:hAnsiTheme="minorHAnsi" w:cstheme="minorHAnsi"/>
                <w:bCs/>
              </w:rPr>
              <w:t xml:space="preserve"> o získání profesní kvalifikace podle zákona č. 179/2006 Sb., o ověřování a uznávání výsledků dalšího vzdělávání a o změně některých zákonů. Osvědčení vydané MPO ČR musí být v době uvedení do provozu nového tepelného zdroje platné (platnost 5 let od data vydání). 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6EEBE28" w14:textId="77777777" w:rsidR="00E556F5" w:rsidRPr="00040B2D" w:rsidRDefault="00E556F5" w:rsidP="004136AA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rFonts w:asciiTheme="minorHAnsi" w:hAnsiTheme="minorHAnsi" w:cstheme="minorHAnsi"/>
              </w:rPr>
            </w:pPr>
            <w:r w:rsidRPr="00040B2D">
              <w:rPr>
                <w:rFonts w:asciiTheme="minorHAnsi" w:hAnsiTheme="minorHAnsi" w:cstheme="minorHAns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40B2D">
              <w:rPr>
                <w:rFonts w:asciiTheme="minorHAnsi" w:hAnsiTheme="minorHAnsi" w:cstheme="minorHAnsi"/>
              </w:rPr>
              <w:instrText xml:space="preserve"> FORMCHECKBOX </w:instrText>
            </w:r>
            <w:r w:rsidR="0000109E">
              <w:rPr>
                <w:rFonts w:asciiTheme="minorHAnsi" w:hAnsiTheme="minorHAnsi" w:cstheme="minorHAnsi"/>
              </w:rPr>
            </w:r>
            <w:r w:rsidR="0000109E">
              <w:rPr>
                <w:rFonts w:asciiTheme="minorHAnsi" w:hAnsiTheme="minorHAnsi" w:cstheme="minorHAnsi"/>
              </w:rPr>
              <w:fldChar w:fldCharType="separate"/>
            </w:r>
            <w:r w:rsidRPr="00040B2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556F5" w:rsidRPr="00040B2D" w14:paraId="233AB034" w14:textId="77777777" w:rsidTr="007D2BA5">
        <w:trPr>
          <w:trHeight w:val="593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A7C52C" w14:textId="343A19D5" w:rsidR="00E556F5" w:rsidRPr="00040B2D" w:rsidRDefault="00AE0CB9" w:rsidP="00E45A7E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bCs/>
                <w:highlight w:val="red"/>
              </w:rPr>
            </w:pPr>
            <w:r w:rsidRPr="00040B2D">
              <w:rPr>
                <w:rFonts w:asciiTheme="minorHAnsi" w:hAnsiTheme="minorHAnsi" w:cstheme="minorHAnsi"/>
                <w:b/>
                <w:bCs/>
              </w:rPr>
              <w:t xml:space="preserve">Doklad o ekologické likvidaci </w:t>
            </w:r>
            <w:r w:rsidRPr="00040B2D">
              <w:rPr>
                <w:rFonts w:asciiTheme="minorHAnsi" w:hAnsiTheme="minorHAnsi" w:cstheme="minorHAnsi"/>
                <w:i/>
                <w:iCs/>
              </w:rPr>
              <w:t>(kopie)</w:t>
            </w:r>
            <w:r w:rsidRPr="00040B2D">
              <w:rPr>
                <w:rFonts w:asciiTheme="minorHAnsi" w:hAnsiTheme="minorHAnsi" w:cstheme="minorHAnsi"/>
              </w:rPr>
              <w:t xml:space="preserve"> původního kotle na pevná paliva (příloha č. 1</w:t>
            </w:r>
            <w:r w:rsidR="00E45A7E">
              <w:rPr>
                <w:rFonts w:asciiTheme="minorHAnsi" w:hAnsiTheme="minorHAnsi" w:cstheme="minorHAnsi"/>
              </w:rPr>
              <w:t>4</w:t>
            </w:r>
            <w:r w:rsidRPr="00040B2D">
              <w:rPr>
                <w:rFonts w:asciiTheme="minorHAnsi" w:hAnsiTheme="minorHAnsi" w:cstheme="minorHAnsi"/>
              </w:rPr>
              <w:t xml:space="preserve"> Programu), potvrzený firmou oprávněnou provádět likvidaci kotlů (sběrné suroviny).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44248A" w14:textId="77777777" w:rsidR="00E556F5" w:rsidRPr="00040B2D" w:rsidRDefault="00E556F5" w:rsidP="004136AA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rFonts w:asciiTheme="minorHAnsi" w:hAnsiTheme="minorHAnsi" w:cstheme="minorHAnsi"/>
              </w:rPr>
            </w:pPr>
            <w:r w:rsidRPr="00040B2D">
              <w:rPr>
                <w:rFonts w:asciiTheme="minorHAnsi" w:hAnsiTheme="minorHAnsi" w:cstheme="minorHAns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40B2D">
              <w:rPr>
                <w:rFonts w:asciiTheme="minorHAnsi" w:hAnsiTheme="minorHAnsi" w:cstheme="minorHAnsi"/>
              </w:rPr>
              <w:instrText xml:space="preserve"> FORMCHECKBOX </w:instrText>
            </w:r>
            <w:r w:rsidR="0000109E">
              <w:rPr>
                <w:rFonts w:asciiTheme="minorHAnsi" w:hAnsiTheme="minorHAnsi" w:cstheme="minorHAnsi"/>
              </w:rPr>
            </w:r>
            <w:r w:rsidR="0000109E">
              <w:rPr>
                <w:rFonts w:asciiTheme="minorHAnsi" w:hAnsiTheme="minorHAnsi" w:cstheme="minorHAnsi"/>
              </w:rPr>
              <w:fldChar w:fldCharType="separate"/>
            </w:r>
            <w:r w:rsidRPr="00040B2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556F5" w:rsidRPr="00040B2D" w14:paraId="732AD019" w14:textId="77777777" w:rsidTr="007D2BA5">
        <w:trPr>
          <w:trHeight w:val="618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868E4A" w14:textId="6FD27125" w:rsidR="00E556F5" w:rsidRPr="00040B2D" w:rsidRDefault="00033780" w:rsidP="00FC244D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40B2D">
              <w:rPr>
                <w:rFonts w:asciiTheme="minorHAnsi" w:hAnsiTheme="minorHAnsi" w:cstheme="minorHAnsi"/>
                <w:b/>
                <w:bCs/>
              </w:rPr>
              <w:t>Zpráva o revizi spalinové cesty</w:t>
            </w:r>
            <w:r w:rsidRPr="00040B2D">
              <w:rPr>
                <w:rFonts w:asciiTheme="minorHAnsi" w:hAnsiTheme="minorHAnsi" w:cstheme="minorHAnsi"/>
                <w:bCs/>
              </w:rPr>
              <w:t xml:space="preserve"> </w:t>
            </w:r>
            <w:r w:rsidR="00172DE5" w:rsidRPr="00040B2D">
              <w:rPr>
                <w:rFonts w:asciiTheme="minorHAnsi" w:hAnsiTheme="minorHAnsi" w:cstheme="minorHAnsi"/>
                <w:bCs/>
                <w:i/>
              </w:rPr>
              <w:t>(kopie)</w:t>
            </w:r>
            <w:r w:rsidR="00172DE5" w:rsidRPr="00040B2D">
              <w:rPr>
                <w:rFonts w:asciiTheme="minorHAnsi" w:hAnsiTheme="minorHAnsi" w:cstheme="minorHAnsi"/>
                <w:bCs/>
              </w:rPr>
              <w:t xml:space="preserve"> </w:t>
            </w:r>
            <w:r w:rsidRPr="00040B2D">
              <w:rPr>
                <w:rFonts w:asciiTheme="minorHAnsi" w:hAnsiTheme="minorHAnsi" w:cstheme="minorHAnsi"/>
                <w:bCs/>
              </w:rPr>
              <w:t xml:space="preserve">dle Vyhlášky č. 34/2016 o čištění, kontrole a revizi spalinové cesty včetně technického protokolu při instalaci </w:t>
            </w:r>
            <w:r w:rsidRPr="00040B2D">
              <w:rPr>
                <w:rFonts w:asciiTheme="minorHAnsi" w:hAnsiTheme="minorHAnsi" w:cstheme="minorHAnsi"/>
                <w:b/>
              </w:rPr>
              <w:t>kotle na biomasu</w:t>
            </w:r>
            <w:r w:rsidRPr="00040B2D">
              <w:rPr>
                <w:rFonts w:asciiTheme="minorHAnsi" w:hAnsiTheme="minorHAnsi" w:cstheme="minorHAnsi"/>
                <w:bCs/>
              </w:rPr>
              <w:t xml:space="preserve"> s</w:t>
            </w:r>
            <w:r w:rsidR="00FC244D">
              <w:rPr>
                <w:rFonts w:asciiTheme="minorHAnsi" w:hAnsiTheme="minorHAnsi" w:cstheme="minorHAnsi"/>
                <w:bCs/>
              </w:rPr>
              <w:t>e samočinnou</w:t>
            </w:r>
            <w:r w:rsidR="009142FE">
              <w:rPr>
                <w:rFonts w:asciiTheme="minorHAnsi" w:hAnsiTheme="minorHAnsi" w:cstheme="minorHAnsi"/>
                <w:bCs/>
              </w:rPr>
              <w:t xml:space="preserve"> dodávkou paliva</w:t>
            </w:r>
            <w:r w:rsidRPr="00040B2D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E0D66BA" w14:textId="77777777" w:rsidR="00E556F5" w:rsidRPr="00040B2D" w:rsidRDefault="00E556F5" w:rsidP="004136AA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rFonts w:asciiTheme="minorHAnsi" w:hAnsiTheme="minorHAnsi" w:cstheme="minorHAnsi"/>
              </w:rPr>
            </w:pPr>
            <w:r w:rsidRPr="00040B2D">
              <w:rPr>
                <w:rFonts w:asciiTheme="minorHAnsi" w:hAnsiTheme="minorHAnsi" w:cstheme="minorHAns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40B2D">
              <w:rPr>
                <w:rFonts w:asciiTheme="minorHAnsi" w:hAnsiTheme="minorHAnsi" w:cstheme="minorHAnsi"/>
              </w:rPr>
              <w:instrText xml:space="preserve"> FORMCHECKBOX </w:instrText>
            </w:r>
            <w:r w:rsidR="0000109E">
              <w:rPr>
                <w:rFonts w:asciiTheme="minorHAnsi" w:hAnsiTheme="minorHAnsi" w:cstheme="minorHAnsi"/>
              </w:rPr>
            </w:r>
            <w:r w:rsidR="0000109E">
              <w:rPr>
                <w:rFonts w:asciiTheme="minorHAnsi" w:hAnsiTheme="minorHAnsi" w:cstheme="minorHAnsi"/>
              </w:rPr>
              <w:fldChar w:fldCharType="separate"/>
            </w:r>
            <w:r w:rsidRPr="00040B2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05325" w:rsidRPr="00040B2D" w14:paraId="08F13E37" w14:textId="77777777" w:rsidTr="007D2BA5">
        <w:trPr>
          <w:trHeight w:val="402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C72756" w14:textId="4C0D41D9" w:rsidR="00405325" w:rsidRPr="00040B2D" w:rsidRDefault="00405325" w:rsidP="00040B2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40B2D">
              <w:rPr>
                <w:rFonts w:asciiTheme="minorHAnsi" w:hAnsiTheme="minorHAnsi" w:cstheme="minorHAnsi"/>
                <w:b/>
                <w:bCs/>
              </w:rPr>
              <w:t>Zpráv</w:t>
            </w:r>
            <w:r w:rsidR="0095334F" w:rsidRPr="00040B2D">
              <w:rPr>
                <w:rFonts w:asciiTheme="minorHAnsi" w:hAnsiTheme="minorHAnsi" w:cstheme="minorHAnsi"/>
                <w:b/>
                <w:bCs/>
              </w:rPr>
              <w:t>a</w:t>
            </w:r>
            <w:r w:rsidRPr="00040B2D">
              <w:rPr>
                <w:rFonts w:asciiTheme="minorHAnsi" w:hAnsiTheme="minorHAnsi" w:cstheme="minorHAnsi"/>
                <w:b/>
                <w:bCs/>
              </w:rPr>
              <w:t xml:space="preserve"> o revizi elektro</w:t>
            </w:r>
            <w:r w:rsidR="0095334F" w:rsidRPr="00040B2D">
              <w:rPr>
                <w:rFonts w:asciiTheme="minorHAnsi" w:hAnsiTheme="minorHAnsi" w:cstheme="minorHAnsi"/>
                <w:b/>
                <w:bCs/>
              </w:rPr>
              <w:t xml:space="preserve"> zařízení (výchozí)</w:t>
            </w:r>
            <w:r w:rsidR="00172DE5" w:rsidRPr="00040B2D"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="00172DE5" w:rsidRPr="00040B2D">
              <w:rPr>
                <w:rFonts w:asciiTheme="minorHAnsi" w:hAnsiTheme="minorHAnsi" w:cstheme="minorHAnsi"/>
                <w:bCs/>
                <w:i/>
              </w:rPr>
              <w:t>(kopie)</w:t>
            </w:r>
            <w:r w:rsidR="00172DE5" w:rsidRPr="00040B2D">
              <w:rPr>
                <w:rFonts w:asciiTheme="minorHAnsi" w:hAnsiTheme="minorHAnsi" w:cstheme="minorHAnsi"/>
                <w:bCs/>
              </w:rPr>
              <w:t xml:space="preserve"> </w:t>
            </w:r>
            <w:r w:rsidRPr="00040B2D">
              <w:rPr>
                <w:rFonts w:asciiTheme="minorHAnsi" w:hAnsiTheme="minorHAnsi" w:cstheme="minorHAnsi"/>
                <w:bCs/>
              </w:rPr>
              <w:t xml:space="preserve">v případě instalace </w:t>
            </w:r>
            <w:r w:rsidRPr="00EB0FD4">
              <w:rPr>
                <w:rFonts w:asciiTheme="minorHAnsi" w:hAnsiTheme="minorHAnsi" w:cstheme="minorHAnsi"/>
                <w:b/>
                <w:bCs/>
              </w:rPr>
              <w:t>tepelného čerpadla</w:t>
            </w:r>
            <w:r w:rsidR="00821E76" w:rsidRPr="00040B2D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3CD62D" w14:textId="76C8B35B" w:rsidR="00405325" w:rsidRPr="00040B2D" w:rsidRDefault="00FC58A4" w:rsidP="004136AA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rFonts w:asciiTheme="minorHAnsi" w:hAnsiTheme="minorHAnsi" w:cstheme="minorHAnsi"/>
              </w:rPr>
            </w:pPr>
            <w:r w:rsidRPr="00040B2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40B2D">
              <w:rPr>
                <w:rFonts w:asciiTheme="minorHAnsi" w:hAnsiTheme="minorHAnsi" w:cstheme="minorHAnsi"/>
              </w:rPr>
              <w:instrText xml:space="preserve"> FORMCHECKBOX </w:instrText>
            </w:r>
            <w:r w:rsidR="0000109E">
              <w:rPr>
                <w:rFonts w:asciiTheme="minorHAnsi" w:hAnsiTheme="minorHAnsi" w:cstheme="minorHAnsi"/>
              </w:rPr>
            </w:r>
            <w:r w:rsidR="0000109E">
              <w:rPr>
                <w:rFonts w:asciiTheme="minorHAnsi" w:hAnsiTheme="minorHAnsi" w:cstheme="minorHAnsi"/>
              </w:rPr>
              <w:fldChar w:fldCharType="separate"/>
            </w:r>
            <w:r w:rsidRPr="00040B2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DB49EC3" w14:textId="17A0BF56" w:rsidR="007C378C" w:rsidRPr="00040B2D" w:rsidRDefault="001A6C55" w:rsidP="00E556F5">
      <w:pPr>
        <w:spacing w:before="120" w:after="120"/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*</w:t>
      </w:r>
      <w:r w:rsidR="00E556F5" w:rsidRPr="00040B2D">
        <w:rPr>
          <w:rFonts w:asciiTheme="minorHAnsi" w:hAnsiTheme="minorHAnsi" w:cstheme="minorHAnsi"/>
          <w:bCs/>
          <w:i/>
          <w:iCs/>
        </w:rPr>
        <w:t>zaškrtněte dok</w:t>
      </w:r>
      <w:r w:rsidR="007F1586">
        <w:rPr>
          <w:rFonts w:asciiTheme="minorHAnsi" w:hAnsiTheme="minorHAnsi" w:cstheme="minorHAnsi"/>
          <w:bCs/>
          <w:i/>
          <w:iCs/>
        </w:rPr>
        <w:t>lady</w:t>
      </w:r>
      <w:r w:rsidR="00E556F5" w:rsidRPr="00040B2D">
        <w:rPr>
          <w:rFonts w:asciiTheme="minorHAnsi" w:hAnsiTheme="minorHAnsi" w:cstheme="minorHAnsi"/>
          <w:bCs/>
          <w:i/>
          <w:iCs/>
        </w:rPr>
        <w:t>, které předkládáte k</w:t>
      </w:r>
      <w:r w:rsidR="007F1586">
        <w:rPr>
          <w:rFonts w:asciiTheme="minorHAnsi" w:hAnsiTheme="minorHAnsi" w:cstheme="minorHAnsi"/>
          <w:bCs/>
          <w:i/>
          <w:iCs/>
        </w:rPr>
        <w:t>e Zprávě o realizaci Projektu</w:t>
      </w:r>
    </w:p>
    <w:p w14:paraId="38AA112C" w14:textId="06FF5096" w:rsidR="00721B64" w:rsidRPr="00040B2D" w:rsidRDefault="00721B64" w:rsidP="008B7F47">
      <w:pPr>
        <w:autoSpaceDE w:val="0"/>
        <w:autoSpaceDN w:val="0"/>
        <w:adjustRightInd w:val="0"/>
        <w:spacing w:before="240" w:after="120"/>
        <w:rPr>
          <w:rFonts w:asciiTheme="minorHAnsi" w:hAnsiTheme="minorHAnsi" w:cstheme="minorHAnsi"/>
        </w:rPr>
      </w:pPr>
      <w:r w:rsidRPr="00040B2D">
        <w:rPr>
          <w:rFonts w:asciiTheme="minorHAnsi" w:hAnsiTheme="minorHAnsi" w:cstheme="minorHAnsi"/>
        </w:rPr>
        <w:t>V Praze dne:</w:t>
      </w:r>
    </w:p>
    <w:p w14:paraId="4241AD38" w14:textId="15478BC0" w:rsidR="00835C23" w:rsidRPr="00040B2D" w:rsidRDefault="00835C23" w:rsidP="00835C23">
      <w:pPr>
        <w:autoSpaceDE w:val="0"/>
        <w:autoSpaceDN w:val="0"/>
        <w:adjustRightInd w:val="0"/>
        <w:spacing w:before="960" w:after="120"/>
        <w:rPr>
          <w:rFonts w:asciiTheme="minorHAnsi" w:hAnsiTheme="minorHAnsi" w:cstheme="minorHAnsi"/>
        </w:rPr>
      </w:pPr>
      <w:r w:rsidRPr="00040B2D">
        <w:rPr>
          <w:rFonts w:asciiTheme="minorHAnsi" w:hAnsiTheme="minorHAnsi" w:cstheme="minorHAnsi"/>
        </w:rPr>
        <w:t>........................................................</w:t>
      </w:r>
    </w:p>
    <w:p w14:paraId="6C9F27BD" w14:textId="6C924C29" w:rsidR="007C378C" w:rsidRPr="00040B2D" w:rsidRDefault="003154E5" w:rsidP="00835C2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 w:rsidR="00835C23" w:rsidRPr="00040B2D">
        <w:rPr>
          <w:rFonts w:asciiTheme="minorHAnsi" w:hAnsiTheme="minorHAnsi" w:cstheme="minorHAnsi"/>
        </w:rPr>
        <w:t xml:space="preserve">podpis </w:t>
      </w:r>
      <w:r w:rsidR="00040B2D">
        <w:rPr>
          <w:rFonts w:asciiTheme="minorHAnsi" w:hAnsiTheme="minorHAnsi" w:cstheme="minorHAnsi"/>
        </w:rPr>
        <w:t>Ž</w:t>
      </w:r>
      <w:r w:rsidR="00835C23" w:rsidRPr="00040B2D">
        <w:rPr>
          <w:rFonts w:asciiTheme="minorHAnsi" w:hAnsiTheme="minorHAnsi" w:cstheme="minorHAnsi"/>
        </w:rPr>
        <w:t>adatele</w:t>
      </w:r>
    </w:p>
    <w:sectPr w:rsidR="007C378C" w:rsidRPr="00040B2D" w:rsidSect="001D7FAC">
      <w:headerReference w:type="default" r:id="rId9"/>
      <w:footerReference w:type="default" r:id="rId10"/>
      <w:pgSz w:w="11906" w:h="16838" w:code="9"/>
      <w:pgMar w:top="1440" w:right="1077" w:bottom="907" w:left="1077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9DEF4" w14:textId="77777777" w:rsidR="0000109E" w:rsidRDefault="0000109E" w:rsidP="00BC4DCD">
      <w:pPr>
        <w:spacing w:after="0" w:line="240" w:lineRule="auto"/>
      </w:pPr>
      <w:r>
        <w:separator/>
      </w:r>
    </w:p>
  </w:endnote>
  <w:endnote w:type="continuationSeparator" w:id="0">
    <w:p w14:paraId="201F4960" w14:textId="77777777" w:rsidR="0000109E" w:rsidRDefault="0000109E" w:rsidP="00BC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C27342" w14:paraId="46C6BCCF" w14:textId="77777777" w:rsidTr="00C27342">
      <w:trPr>
        <w:trHeight w:val="843"/>
      </w:trPr>
      <w:tc>
        <w:tcPr>
          <w:tcW w:w="3247" w:type="dxa"/>
        </w:tcPr>
        <w:p w14:paraId="3DFAF637" w14:textId="77777777" w:rsidR="00C27342" w:rsidRDefault="00C27342" w:rsidP="00C27342">
          <w:pPr>
            <w:pStyle w:val="Zpat"/>
          </w:pPr>
          <w:r w:rsidRPr="007C378C">
            <w:rPr>
              <w:noProof/>
              <w:lang w:eastAsia="cs-CZ"/>
            </w:rPr>
            <w:drawing>
              <wp:inline distT="0" distB="0" distL="0" distR="0" wp14:anchorId="51461B27" wp14:editId="098C8BBA">
                <wp:extent cx="542290" cy="54229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7" w:type="dxa"/>
          <w:vAlign w:val="center"/>
        </w:tcPr>
        <w:p w14:paraId="5FC47CA3" w14:textId="77777777" w:rsidR="00C27342" w:rsidRPr="00FA05B7" w:rsidRDefault="00C27342" w:rsidP="00C27342">
          <w:pPr>
            <w:pStyle w:val="Zpat"/>
            <w:jc w:val="center"/>
            <w:rPr>
              <w:sz w:val="24"/>
              <w:szCs w:val="24"/>
            </w:rPr>
          </w:pPr>
          <w:r w:rsidRPr="00FA05B7">
            <w:rPr>
              <w:sz w:val="24"/>
              <w:szCs w:val="24"/>
            </w:rPr>
            <w:fldChar w:fldCharType="begin"/>
          </w:r>
          <w:r w:rsidRPr="00FA05B7">
            <w:instrText>PAGE</w:instrText>
          </w:r>
          <w:r w:rsidRPr="00FA05B7">
            <w:rPr>
              <w:sz w:val="24"/>
              <w:szCs w:val="24"/>
            </w:rPr>
            <w:fldChar w:fldCharType="separate"/>
          </w:r>
          <w:r w:rsidR="00E85745">
            <w:rPr>
              <w:noProof/>
            </w:rPr>
            <w:t>2</w:t>
          </w:r>
          <w:r w:rsidRPr="00FA05B7">
            <w:rPr>
              <w:sz w:val="24"/>
              <w:szCs w:val="24"/>
            </w:rPr>
            <w:fldChar w:fldCharType="end"/>
          </w:r>
          <w:r w:rsidRPr="00FA05B7">
            <w:t xml:space="preserve"> z </w:t>
          </w:r>
          <w:r w:rsidRPr="00FA05B7">
            <w:rPr>
              <w:sz w:val="24"/>
              <w:szCs w:val="24"/>
            </w:rPr>
            <w:fldChar w:fldCharType="begin"/>
          </w:r>
          <w:r w:rsidRPr="00FA05B7">
            <w:instrText>NUMPAGES</w:instrText>
          </w:r>
          <w:r w:rsidRPr="00FA05B7">
            <w:rPr>
              <w:sz w:val="24"/>
              <w:szCs w:val="24"/>
            </w:rPr>
            <w:fldChar w:fldCharType="separate"/>
          </w:r>
          <w:r w:rsidR="00E85745">
            <w:rPr>
              <w:noProof/>
            </w:rPr>
            <w:t>2</w:t>
          </w:r>
          <w:r w:rsidRPr="00FA05B7">
            <w:rPr>
              <w:sz w:val="24"/>
              <w:szCs w:val="24"/>
            </w:rPr>
            <w:fldChar w:fldCharType="end"/>
          </w:r>
        </w:p>
      </w:tc>
      <w:tc>
        <w:tcPr>
          <w:tcW w:w="3248" w:type="dxa"/>
        </w:tcPr>
        <w:p w14:paraId="0FEE5F32" w14:textId="77777777" w:rsidR="00C27342" w:rsidRDefault="00C27342" w:rsidP="00C27342">
          <w:pPr>
            <w:pStyle w:val="Zpat"/>
            <w:jc w:val="center"/>
          </w:pPr>
        </w:p>
      </w:tc>
    </w:tr>
  </w:tbl>
  <w:p w14:paraId="7A933197" w14:textId="05844295" w:rsidR="004530E7" w:rsidRDefault="004530E7" w:rsidP="00C273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A1EEB" w14:textId="77777777" w:rsidR="0000109E" w:rsidRDefault="0000109E" w:rsidP="00BC4DCD">
      <w:pPr>
        <w:spacing w:after="0" w:line="240" w:lineRule="auto"/>
      </w:pPr>
      <w:r>
        <w:separator/>
      </w:r>
    </w:p>
  </w:footnote>
  <w:footnote w:type="continuationSeparator" w:id="0">
    <w:p w14:paraId="643CB8FB" w14:textId="77777777" w:rsidR="0000109E" w:rsidRDefault="0000109E" w:rsidP="00BC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453BC" w14:textId="2CA3A1C7" w:rsidR="007E29C5" w:rsidRDefault="00312147">
    <w:pPr>
      <w:pStyle w:val="Zhlav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1C822D55" wp14:editId="4911C7C8">
          <wp:extent cx="5756910" cy="421640"/>
          <wp:effectExtent l="0" t="0" r="0" b="0"/>
          <wp:docPr id="2" name="Obráze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68F4"/>
    <w:multiLevelType w:val="hybridMultilevel"/>
    <w:tmpl w:val="7FB27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868F3"/>
    <w:multiLevelType w:val="hybridMultilevel"/>
    <w:tmpl w:val="E96A3D3E"/>
    <w:lvl w:ilvl="0" w:tplc="C5306D6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840" w:hanging="360"/>
      </w:pPr>
    </w:lvl>
    <w:lvl w:ilvl="2" w:tplc="0405001B" w:tentative="1">
      <w:start w:val="1"/>
      <w:numFmt w:val="lowerRoman"/>
      <w:lvlText w:val="%3."/>
      <w:lvlJc w:val="right"/>
      <w:pPr>
        <w:ind w:left="7560" w:hanging="180"/>
      </w:pPr>
    </w:lvl>
    <w:lvl w:ilvl="3" w:tplc="0405000F" w:tentative="1">
      <w:start w:val="1"/>
      <w:numFmt w:val="decimal"/>
      <w:lvlText w:val="%4."/>
      <w:lvlJc w:val="left"/>
      <w:pPr>
        <w:ind w:left="8280" w:hanging="360"/>
      </w:pPr>
    </w:lvl>
    <w:lvl w:ilvl="4" w:tplc="04050019" w:tentative="1">
      <w:start w:val="1"/>
      <w:numFmt w:val="lowerLetter"/>
      <w:lvlText w:val="%5."/>
      <w:lvlJc w:val="left"/>
      <w:pPr>
        <w:ind w:left="9000" w:hanging="360"/>
      </w:pPr>
    </w:lvl>
    <w:lvl w:ilvl="5" w:tplc="0405001B" w:tentative="1">
      <w:start w:val="1"/>
      <w:numFmt w:val="lowerRoman"/>
      <w:lvlText w:val="%6."/>
      <w:lvlJc w:val="right"/>
      <w:pPr>
        <w:ind w:left="9720" w:hanging="180"/>
      </w:pPr>
    </w:lvl>
    <w:lvl w:ilvl="6" w:tplc="0405000F" w:tentative="1">
      <w:start w:val="1"/>
      <w:numFmt w:val="decimal"/>
      <w:lvlText w:val="%7."/>
      <w:lvlJc w:val="left"/>
      <w:pPr>
        <w:ind w:left="10440" w:hanging="360"/>
      </w:pPr>
    </w:lvl>
    <w:lvl w:ilvl="7" w:tplc="04050019" w:tentative="1">
      <w:start w:val="1"/>
      <w:numFmt w:val="lowerLetter"/>
      <w:lvlText w:val="%8."/>
      <w:lvlJc w:val="left"/>
      <w:pPr>
        <w:ind w:left="11160" w:hanging="360"/>
      </w:pPr>
    </w:lvl>
    <w:lvl w:ilvl="8" w:tplc="0405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" w15:restartNumberingAfterBreak="0">
    <w:nsid w:val="1FE41E51"/>
    <w:multiLevelType w:val="hybridMultilevel"/>
    <w:tmpl w:val="DFBA679A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</w:lvl>
    <w:lvl w:ilvl="3" w:tplc="0405000F" w:tentative="1">
      <w:start w:val="1"/>
      <w:numFmt w:val="decimal"/>
      <w:lvlText w:val="%4."/>
      <w:lvlJc w:val="left"/>
      <w:pPr>
        <w:ind w:left="2768" w:hanging="360"/>
      </w:p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</w:lvl>
    <w:lvl w:ilvl="6" w:tplc="0405000F" w:tentative="1">
      <w:start w:val="1"/>
      <w:numFmt w:val="decimal"/>
      <w:lvlText w:val="%7."/>
      <w:lvlJc w:val="left"/>
      <w:pPr>
        <w:ind w:left="4928" w:hanging="360"/>
      </w:p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" w15:restartNumberingAfterBreak="0">
    <w:nsid w:val="256A0019"/>
    <w:multiLevelType w:val="hybridMultilevel"/>
    <w:tmpl w:val="C99E2E94"/>
    <w:lvl w:ilvl="0" w:tplc="04050017">
      <w:start w:val="1"/>
      <w:numFmt w:val="lowerLetter"/>
      <w:lvlText w:val="%1)"/>
      <w:lvlJc w:val="left"/>
      <w:pPr>
        <w:ind w:left="540" w:hanging="360"/>
      </w:pPr>
    </w:lvl>
    <w:lvl w:ilvl="1" w:tplc="04050019">
      <w:start w:val="1"/>
      <w:numFmt w:val="lowerLetter"/>
      <w:lvlText w:val="%2."/>
      <w:lvlJc w:val="left"/>
      <w:pPr>
        <w:ind w:left="6840" w:hanging="360"/>
      </w:pPr>
    </w:lvl>
    <w:lvl w:ilvl="2" w:tplc="0405001B">
      <w:start w:val="1"/>
      <w:numFmt w:val="lowerRoman"/>
      <w:lvlText w:val="%3."/>
      <w:lvlJc w:val="right"/>
      <w:pPr>
        <w:ind w:left="7560" w:hanging="180"/>
      </w:pPr>
    </w:lvl>
    <w:lvl w:ilvl="3" w:tplc="0405000F">
      <w:start w:val="1"/>
      <w:numFmt w:val="decimal"/>
      <w:lvlText w:val="%4."/>
      <w:lvlJc w:val="left"/>
      <w:pPr>
        <w:ind w:left="8280" w:hanging="360"/>
      </w:pPr>
    </w:lvl>
    <w:lvl w:ilvl="4" w:tplc="04050019">
      <w:start w:val="1"/>
      <w:numFmt w:val="lowerLetter"/>
      <w:lvlText w:val="%5."/>
      <w:lvlJc w:val="left"/>
      <w:pPr>
        <w:ind w:left="9000" w:hanging="360"/>
      </w:pPr>
    </w:lvl>
    <w:lvl w:ilvl="5" w:tplc="0405001B">
      <w:start w:val="1"/>
      <w:numFmt w:val="lowerRoman"/>
      <w:lvlText w:val="%6."/>
      <w:lvlJc w:val="right"/>
      <w:pPr>
        <w:ind w:left="9720" w:hanging="180"/>
      </w:pPr>
    </w:lvl>
    <w:lvl w:ilvl="6" w:tplc="0405000F">
      <w:start w:val="1"/>
      <w:numFmt w:val="decimal"/>
      <w:lvlText w:val="%7."/>
      <w:lvlJc w:val="left"/>
      <w:pPr>
        <w:ind w:left="10440" w:hanging="360"/>
      </w:pPr>
    </w:lvl>
    <w:lvl w:ilvl="7" w:tplc="04050019">
      <w:start w:val="1"/>
      <w:numFmt w:val="lowerLetter"/>
      <w:lvlText w:val="%8."/>
      <w:lvlJc w:val="left"/>
      <w:pPr>
        <w:ind w:left="11160" w:hanging="360"/>
      </w:pPr>
    </w:lvl>
    <w:lvl w:ilvl="8" w:tplc="0405001B">
      <w:start w:val="1"/>
      <w:numFmt w:val="lowerRoman"/>
      <w:lvlText w:val="%9."/>
      <w:lvlJc w:val="right"/>
      <w:pPr>
        <w:ind w:left="11880" w:hanging="180"/>
      </w:pPr>
    </w:lvl>
  </w:abstractNum>
  <w:abstractNum w:abstractNumId="4" w15:restartNumberingAfterBreak="0">
    <w:nsid w:val="2A57118F"/>
    <w:multiLevelType w:val="hybridMultilevel"/>
    <w:tmpl w:val="DFF091E6"/>
    <w:lvl w:ilvl="0" w:tplc="DE364CD4">
      <w:start w:val="3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0EC05AC"/>
    <w:multiLevelType w:val="hybridMultilevel"/>
    <w:tmpl w:val="21AADCEA"/>
    <w:lvl w:ilvl="0" w:tplc="14FEB32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8371E"/>
    <w:multiLevelType w:val="hybridMultilevel"/>
    <w:tmpl w:val="7E82B92C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</w:lvl>
    <w:lvl w:ilvl="3" w:tplc="0405000F" w:tentative="1">
      <w:start w:val="1"/>
      <w:numFmt w:val="decimal"/>
      <w:lvlText w:val="%4."/>
      <w:lvlJc w:val="left"/>
      <w:pPr>
        <w:ind w:left="2768" w:hanging="360"/>
      </w:p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</w:lvl>
    <w:lvl w:ilvl="6" w:tplc="0405000F" w:tentative="1">
      <w:start w:val="1"/>
      <w:numFmt w:val="decimal"/>
      <w:lvlText w:val="%7."/>
      <w:lvlJc w:val="left"/>
      <w:pPr>
        <w:ind w:left="4928" w:hanging="360"/>
      </w:p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7" w15:restartNumberingAfterBreak="0">
    <w:nsid w:val="3CAC55D8"/>
    <w:multiLevelType w:val="multilevel"/>
    <w:tmpl w:val="9F40C85C"/>
    <w:lvl w:ilvl="0">
      <w:start w:val="10"/>
      <w:numFmt w:val="none"/>
      <w:lvlText w:val="a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hint="default"/>
      </w:rPr>
    </w:lvl>
  </w:abstractNum>
  <w:abstractNum w:abstractNumId="8" w15:restartNumberingAfterBreak="0">
    <w:nsid w:val="3F9211E2"/>
    <w:multiLevelType w:val="hybridMultilevel"/>
    <w:tmpl w:val="573870F0"/>
    <w:lvl w:ilvl="0" w:tplc="5FA479EC">
      <w:start w:val="2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7D7EA1"/>
    <w:multiLevelType w:val="hybridMultilevel"/>
    <w:tmpl w:val="C9204E9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4CA4258"/>
    <w:multiLevelType w:val="multilevel"/>
    <w:tmpl w:val="9F40C85C"/>
    <w:lvl w:ilvl="0">
      <w:start w:val="10"/>
      <w:numFmt w:val="none"/>
      <w:lvlText w:val="a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hint="default"/>
      </w:rPr>
    </w:lvl>
  </w:abstractNum>
  <w:abstractNum w:abstractNumId="11" w15:restartNumberingAfterBreak="0">
    <w:nsid w:val="49D006CC"/>
    <w:multiLevelType w:val="hybridMultilevel"/>
    <w:tmpl w:val="7E82B92C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</w:lvl>
    <w:lvl w:ilvl="3" w:tplc="0405000F" w:tentative="1">
      <w:start w:val="1"/>
      <w:numFmt w:val="decimal"/>
      <w:lvlText w:val="%4."/>
      <w:lvlJc w:val="left"/>
      <w:pPr>
        <w:ind w:left="2768" w:hanging="360"/>
      </w:p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</w:lvl>
    <w:lvl w:ilvl="6" w:tplc="0405000F" w:tentative="1">
      <w:start w:val="1"/>
      <w:numFmt w:val="decimal"/>
      <w:lvlText w:val="%7."/>
      <w:lvlJc w:val="left"/>
      <w:pPr>
        <w:ind w:left="4928" w:hanging="360"/>
      </w:p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2" w15:restartNumberingAfterBreak="0">
    <w:nsid w:val="5112790E"/>
    <w:multiLevelType w:val="multilevel"/>
    <w:tmpl w:val="8A3CBC6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7C1FA7"/>
    <w:multiLevelType w:val="multilevel"/>
    <w:tmpl w:val="FC1433EE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M-nadpis4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85255F"/>
    <w:multiLevelType w:val="multilevel"/>
    <w:tmpl w:val="845096D4"/>
    <w:lvl w:ilvl="0">
      <w:start w:val="4"/>
      <w:numFmt w:val="lowerLetter"/>
      <w:lvlText w:val="%1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936"/>
        </w:tabs>
        <w:ind w:left="1936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</w:lvl>
  </w:abstractNum>
  <w:abstractNum w:abstractNumId="15" w15:restartNumberingAfterBreak="0">
    <w:nsid w:val="60795728"/>
    <w:multiLevelType w:val="hybridMultilevel"/>
    <w:tmpl w:val="38B4C19C"/>
    <w:lvl w:ilvl="0" w:tplc="CEB6C42E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141E3"/>
    <w:multiLevelType w:val="hybridMultilevel"/>
    <w:tmpl w:val="FB4890B0"/>
    <w:lvl w:ilvl="0" w:tplc="89FAA404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CF2E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1690C"/>
    <w:multiLevelType w:val="hybridMultilevel"/>
    <w:tmpl w:val="1F7E85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AB1DB6"/>
    <w:multiLevelType w:val="hybridMultilevel"/>
    <w:tmpl w:val="607830A4"/>
    <w:lvl w:ilvl="0" w:tplc="3D4040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95FF0"/>
    <w:multiLevelType w:val="hybridMultilevel"/>
    <w:tmpl w:val="8E642BE2"/>
    <w:lvl w:ilvl="0" w:tplc="89D08608">
      <w:start w:val="6"/>
      <w:numFmt w:val="none"/>
      <w:lvlText w:val="j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5639DE">
      <w:start w:val="1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F30539"/>
    <w:multiLevelType w:val="multilevel"/>
    <w:tmpl w:val="B3484820"/>
    <w:lvl w:ilvl="0">
      <w:start w:val="4"/>
      <w:numFmt w:val="lowerLetter"/>
      <w:lvlText w:val="%1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20"/>
  </w:num>
  <w:num w:numId="5">
    <w:abstractNumId w:val="7"/>
  </w:num>
  <w:num w:numId="6">
    <w:abstractNumId w:val="19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16"/>
  </w:num>
  <w:num w:numId="12">
    <w:abstractNumId w:val="4"/>
  </w:num>
  <w:num w:numId="13">
    <w:abstractNumId w:val="13"/>
  </w:num>
  <w:num w:numId="14">
    <w:abstractNumId w:val="5"/>
  </w:num>
  <w:num w:numId="15">
    <w:abstractNumId w:val="8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17"/>
  </w:num>
  <w:num w:numId="21">
    <w:abstractNumId w:val="18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09A"/>
    <w:rsid w:val="0000109E"/>
    <w:rsid w:val="000066FA"/>
    <w:rsid w:val="0001113B"/>
    <w:rsid w:val="00011ED0"/>
    <w:rsid w:val="00012DAA"/>
    <w:rsid w:val="000167CA"/>
    <w:rsid w:val="00022713"/>
    <w:rsid w:val="00025AFA"/>
    <w:rsid w:val="00033780"/>
    <w:rsid w:val="00033E24"/>
    <w:rsid w:val="00034B6A"/>
    <w:rsid w:val="000369E9"/>
    <w:rsid w:val="00040B2D"/>
    <w:rsid w:val="000444F3"/>
    <w:rsid w:val="00044CA0"/>
    <w:rsid w:val="000565BB"/>
    <w:rsid w:val="00060313"/>
    <w:rsid w:val="0006089C"/>
    <w:rsid w:val="00062449"/>
    <w:rsid w:val="00063D52"/>
    <w:rsid w:val="00065F92"/>
    <w:rsid w:val="00067003"/>
    <w:rsid w:val="00067B3C"/>
    <w:rsid w:val="00070C10"/>
    <w:rsid w:val="000718D2"/>
    <w:rsid w:val="00077EC5"/>
    <w:rsid w:val="0009719D"/>
    <w:rsid w:val="000A28EE"/>
    <w:rsid w:val="000A7B96"/>
    <w:rsid w:val="000A7F59"/>
    <w:rsid w:val="000D0D8E"/>
    <w:rsid w:val="000D207B"/>
    <w:rsid w:val="000D44A2"/>
    <w:rsid w:val="000D59BE"/>
    <w:rsid w:val="000E13AD"/>
    <w:rsid w:val="000E490F"/>
    <w:rsid w:val="0010118C"/>
    <w:rsid w:val="00111768"/>
    <w:rsid w:val="001219EC"/>
    <w:rsid w:val="00123023"/>
    <w:rsid w:val="0012637E"/>
    <w:rsid w:val="0013038A"/>
    <w:rsid w:val="00131D14"/>
    <w:rsid w:val="00132FC3"/>
    <w:rsid w:val="00134940"/>
    <w:rsid w:val="00135220"/>
    <w:rsid w:val="00137551"/>
    <w:rsid w:val="001418B9"/>
    <w:rsid w:val="00143FCB"/>
    <w:rsid w:val="001445BF"/>
    <w:rsid w:val="00146546"/>
    <w:rsid w:val="001503F7"/>
    <w:rsid w:val="001523F2"/>
    <w:rsid w:val="00154138"/>
    <w:rsid w:val="001566DF"/>
    <w:rsid w:val="00167E47"/>
    <w:rsid w:val="00170174"/>
    <w:rsid w:val="00172DE5"/>
    <w:rsid w:val="00173482"/>
    <w:rsid w:val="00192D9D"/>
    <w:rsid w:val="0019382D"/>
    <w:rsid w:val="001945F9"/>
    <w:rsid w:val="0019531B"/>
    <w:rsid w:val="00196392"/>
    <w:rsid w:val="00196CAD"/>
    <w:rsid w:val="00197781"/>
    <w:rsid w:val="00197FFA"/>
    <w:rsid w:val="001A030A"/>
    <w:rsid w:val="001A0B66"/>
    <w:rsid w:val="001A3995"/>
    <w:rsid w:val="001A3E20"/>
    <w:rsid w:val="001A5777"/>
    <w:rsid w:val="001A6C55"/>
    <w:rsid w:val="001A74A9"/>
    <w:rsid w:val="001B07E8"/>
    <w:rsid w:val="001B2D6C"/>
    <w:rsid w:val="001C148D"/>
    <w:rsid w:val="001C56A6"/>
    <w:rsid w:val="001D7FAC"/>
    <w:rsid w:val="001E288F"/>
    <w:rsid w:val="001E333D"/>
    <w:rsid w:val="001F1A47"/>
    <w:rsid w:val="001F287F"/>
    <w:rsid w:val="001F4542"/>
    <w:rsid w:val="001F462C"/>
    <w:rsid w:val="00211355"/>
    <w:rsid w:val="0021159D"/>
    <w:rsid w:val="00215F1E"/>
    <w:rsid w:val="00221DB2"/>
    <w:rsid w:val="00240EC2"/>
    <w:rsid w:val="002501F8"/>
    <w:rsid w:val="0025059B"/>
    <w:rsid w:val="002525B4"/>
    <w:rsid w:val="00261C35"/>
    <w:rsid w:val="002752FC"/>
    <w:rsid w:val="002807E0"/>
    <w:rsid w:val="00281205"/>
    <w:rsid w:val="0029033A"/>
    <w:rsid w:val="002A1A0F"/>
    <w:rsid w:val="002A363E"/>
    <w:rsid w:val="002A5929"/>
    <w:rsid w:val="002A65D3"/>
    <w:rsid w:val="002A6B61"/>
    <w:rsid w:val="002A7472"/>
    <w:rsid w:val="002C30FE"/>
    <w:rsid w:val="002C34E3"/>
    <w:rsid w:val="002D316D"/>
    <w:rsid w:val="002D346C"/>
    <w:rsid w:val="002F07E2"/>
    <w:rsid w:val="003043AF"/>
    <w:rsid w:val="00307A4F"/>
    <w:rsid w:val="00312147"/>
    <w:rsid w:val="00312884"/>
    <w:rsid w:val="00313D9C"/>
    <w:rsid w:val="0031497D"/>
    <w:rsid w:val="003154E5"/>
    <w:rsid w:val="00315E79"/>
    <w:rsid w:val="00316E7B"/>
    <w:rsid w:val="00317994"/>
    <w:rsid w:val="00323F2B"/>
    <w:rsid w:val="0033537C"/>
    <w:rsid w:val="00340666"/>
    <w:rsid w:val="003435B9"/>
    <w:rsid w:val="00344598"/>
    <w:rsid w:val="003448FB"/>
    <w:rsid w:val="00347682"/>
    <w:rsid w:val="00355157"/>
    <w:rsid w:val="00375492"/>
    <w:rsid w:val="0039031A"/>
    <w:rsid w:val="00391687"/>
    <w:rsid w:val="0039223A"/>
    <w:rsid w:val="0039255F"/>
    <w:rsid w:val="0039665C"/>
    <w:rsid w:val="003A0216"/>
    <w:rsid w:val="003A267C"/>
    <w:rsid w:val="003A2B4F"/>
    <w:rsid w:val="003A33E8"/>
    <w:rsid w:val="003A5086"/>
    <w:rsid w:val="003A5291"/>
    <w:rsid w:val="003A6538"/>
    <w:rsid w:val="003A71AD"/>
    <w:rsid w:val="003A7B57"/>
    <w:rsid w:val="003B7C5E"/>
    <w:rsid w:val="003C25FE"/>
    <w:rsid w:val="003C35D1"/>
    <w:rsid w:val="003C5243"/>
    <w:rsid w:val="003C71E8"/>
    <w:rsid w:val="003D00CF"/>
    <w:rsid w:val="003D3033"/>
    <w:rsid w:val="003D79A9"/>
    <w:rsid w:val="003E2BC5"/>
    <w:rsid w:val="003E2FD3"/>
    <w:rsid w:val="003E4091"/>
    <w:rsid w:val="003E4711"/>
    <w:rsid w:val="003F5DB9"/>
    <w:rsid w:val="003F65B9"/>
    <w:rsid w:val="00405325"/>
    <w:rsid w:val="004120D9"/>
    <w:rsid w:val="00414AEE"/>
    <w:rsid w:val="004161E7"/>
    <w:rsid w:val="00417550"/>
    <w:rsid w:val="00421030"/>
    <w:rsid w:val="00427406"/>
    <w:rsid w:val="00427927"/>
    <w:rsid w:val="0043226D"/>
    <w:rsid w:val="004402AD"/>
    <w:rsid w:val="00442854"/>
    <w:rsid w:val="00450523"/>
    <w:rsid w:val="004528A1"/>
    <w:rsid w:val="00452915"/>
    <w:rsid w:val="004530E7"/>
    <w:rsid w:val="0047114C"/>
    <w:rsid w:val="0048384B"/>
    <w:rsid w:val="00484214"/>
    <w:rsid w:val="00485BC8"/>
    <w:rsid w:val="0048673F"/>
    <w:rsid w:val="00492F91"/>
    <w:rsid w:val="00494DE0"/>
    <w:rsid w:val="004A2D01"/>
    <w:rsid w:val="004B0FFA"/>
    <w:rsid w:val="004C3263"/>
    <w:rsid w:val="004D10F1"/>
    <w:rsid w:val="004E45E4"/>
    <w:rsid w:val="004E7272"/>
    <w:rsid w:val="004F2245"/>
    <w:rsid w:val="004F2AC9"/>
    <w:rsid w:val="004F2F2F"/>
    <w:rsid w:val="0050037D"/>
    <w:rsid w:val="00510A3F"/>
    <w:rsid w:val="00511CBC"/>
    <w:rsid w:val="0051487D"/>
    <w:rsid w:val="00514CA0"/>
    <w:rsid w:val="00520662"/>
    <w:rsid w:val="00521D60"/>
    <w:rsid w:val="00524AAE"/>
    <w:rsid w:val="005275F2"/>
    <w:rsid w:val="00535425"/>
    <w:rsid w:val="005435E5"/>
    <w:rsid w:val="00544430"/>
    <w:rsid w:val="00547F8F"/>
    <w:rsid w:val="00556372"/>
    <w:rsid w:val="00556AC9"/>
    <w:rsid w:val="00570164"/>
    <w:rsid w:val="0057313C"/>
    <w:rsid w:val="0057452C"/>
    <w:rsid w:val="00586C52"/>
    <w:rsid w:val="005918D3"/>
    <w:rsid w:val="00592B20"/>
    <w:rsid w:val="005C1423"/>
    <w:rsid w:val="005C2F9C"/>
    <w:rsid w:val="005C2FD9"/>
    <w:rsid w:val="005C3754"/>
    <w:rsid w:val="005D0C7D"/>
    <w:rsid w:val="005D7200"/>
    <w:rsid w:val="005E35BB"/>
    <w:rsid w:val="005E3CA7"/>
    <w:rsid w:val="005E42C5"/>
    <w:rsid w:val="005F048D"/>
    <w:rsid w:val="005F11D8"/>
    <w:rsid w:val="005F226A"/>
    <w:rsid w:val="005F26A7"/>
    <w:rsid w:val="00600811"/>
    <w:rsid w:val="00601938"/>
    <w:rsid w:val="00604022"/>
    <w:rsid w:val="0060431B"/>
    <w:rsid w:val="006067DB"/>
    <w:rsid w:val="006122EB"/>
    <w:rsid w:val="00613558"/>
    <w:rsid w:val="00615629"/>
    <w:rsid w:val="00616654"/>
    <w:rsid w:val="006246A7"/>
    <w:rsid w:val="006339C4"/>
    <w:rsid w:val="006349A5"/>
    <w:rsid w:val="006356B6"/>
    <w:rsid w:val="00640BE1"/>
    <w:rsid w:val="00645B2A"/>
    <w:rsid w:val="00645EF8"/>
    <w:rsid w:val="00650D98"/>
    <w:rsid w:val="00655BD8"/>
    <w:rsid w:val="0066121E"/>
    <w:rsid w:val="006801B1"/>
    <w:rsid w:val="00697102"/>
    <w:rsid w:val="006B048F"/>
    <w:rsid w:val="006B07A7"/>
    <w:rsid w:val="006B49F2"/>
    <w:rsid w:val="006C5A85"/>
    <w:rsid w:val="006D0D91"/>
    <w:rsid w:val="006D32CF"/>
    <w:rsid w:val="006D3F50"/>
    <w:rsid w:val="006D5F24"/>
    <w:rsid w:val="006D5F9D"/>
    <w:rsid w:val="006E0269"/>
    <w:rsid w:val="006E1D09"/>
    <w:rsid w:val="006E2E9A"/>
    <w:rsid w:val="006E3322"/>
    <w:rsid w:val="006E4659"/>
    <w:rsid w:val="006E4A68"/>
    <w:rsid w:val="006E51A0"/>
    <w:rsid w:val="006F5470"/>
    <w:rsid w:val="007023ED"/>
    <w:rsid w:val="00711A28"/>
    <w:rsid w:val="00716286"/>
    <w:rsid w:val="00717BCF"/>
    <w:rsid w:val="00721B64"/>
    <w:rsid w:val="007402D3"/>
    <w:rsid w:val="007404A8"/>
    <w:rsid w:val="00745C68"/>
    <w:rsid w:val="00747CC0"/>
    <w:rsid w:val="00773D93"/>
    <w:rsid w:val="00782711"/>
    <w:rsid w:val="0078331A"/>
    <w:rsid w:val="0078609C"/>
    <w:rsid w:val="007969C8"/>
    <w:rsid w:val="007978E4"/>
    <w:rsid w:val="007A047B"/>
    <w:rsid w:val="007A274F"/>
    <w:rsid w:val="007A3860"/>
    <w:rsid w:val="007A41D7"/>
    <w:rsid w:val="007A6821"/>
    <w:rsid w:val="007B0B3D"/>
    <w:rsid w:val="007B1723"/>
    <w:rsid w:val="007B3169"/>
    <w:rsid w:val="007B56B9"/>
    <w:rsid w:val="007B6188"/>
    <w:rsid w:val="007C2002"/>
    <w:rsid w:val="007C378C"/>
    <w:rsid w:val="007C51F0"/>
    <w:rsid w:val="007C6D1D"/>
    <w:rsid w:val="007C7B12"/>
    <w:rsid w:val="007C7B85"/>
    <w:rsid w:val="007D2BA5"/>
    <w:rsid w:val="007D2C35"/>
    <w:rsid w:val="007D4AB6"/>
    <w:rsid w:val="007E05F0"/>
    <w:rsid w:val="007E08B5"/>
    <w:rsid w:val="007E29C5"/>
    <w:rsid w:val="007F1586"/>
    <w:rsid w:val="007F68C4"/>
    <w:rsid w:val="0080223C"/>
    <w:rsid w:val="0080235F"/>
    <w:rsid w:val="00802B4D"/>
    <w:rsid w:val="008031E9"/>
    <w:rsid w:val="00804BBE"/>
    <w:rsid w:val="008054C8"/>
    <w:rsid w:val="008109D9"/>
    <w:rsid w:val="00821E76"/>
    <w:rsid w:val="0082570F"/>
    <w:rsid w:val="00826489"/>
    <w:rsid w:val="0083172A"/>
    <w:rsid w:val="00835C23"/>
    <w:rsid w:val="0084438D"/>
    <w:rsid w:val="00844D19"/>
    <w:rsid w:val="00844D61"/>
    <w:rsid w:val="00847AC7"/>
    <w:rsid w:val="00854AD4"/>
    <w:rsid w:val="008629C7"/>
    <w:rsid w:val="00864519"/>
    <w:rsid w:val="00865C37"/>
    <w:rsid w:val="008808FC"/>
    <w:rsid w:val="00882906"/>
    <w:rsid w:val="00884628"/>
    <w:rsid w:val="00884867"/>
    <w:rsid w:val="00887557"/>
    <w:rsid w:val="00896926"/>
    <w:rsid w:val="00896FED"/>
    <w:rsid w:val="008A05D9"/>
    <w:rsid w:val="008A5399"/>
    <w:rsid w:val="008A7510"/>
    <w:rsid w:val="008B359E"/>
    <w:rsid w:val="008B5D10"/>
    <w:rsid w:val="008B7F47"/>
    <w:rsid w:val="008E2123"/>
    <w:rsid w:val="008E702E"/>
    <w:rsid w:val="008F00AC"/>
    <w:rsid w:val="008F30D1"/>
    <w:rsid w:val="008F422E"/>
    <w:rsid w:val="008F63DC"/>
    <w:rsid w:val="00902F25"/>
    <w:rsid w:val="00911E46"/>
    <w:rsid w:val="00912213"/>
    <w:rsid w:val="009142FE"/>
    <w:rsid w:val="00922FAA"/>
    <w:rsid w:val="00923B93"/>
    <w:rsid w:val="00927710"/>
    <w:rsid w:val="0093303B"/>
    <w:rsid w:val="009374BF"/>
    <w:rsid w:val="00941741"/>
    <w:rsid w:val="009476AC"/>
    <w:rsid w:val="0095334F"/>
    <w:rsid w:val="00957487"/>
    <w:rsid w:val="009604B6"/>
    <w:rsid w:val="00974353"/>
    <w:rsid w:val="0097631B"/>
    <w:rsid w:val="00982CB0"/>
    <w:rsid w:val="0099433A"/>
    <w:rsid w:val="00994E1A"/>
    <w:rsid w:val="0099627E"/>
    <w:rsid w:val="009A2FD4"/>
    <w:rsid w:val="009A319E"/>
    <w:rsid w:val="009B0924"/>
    <w:rsid w:val="009B15EE"/>
    <w:rsid w:val="009B25E7"/>
    <w:rsid w:val="009B73DC"/>
    <w:rsid w:val="009C33D1"/>
    <w:rsid w:val="009C48FF"/>
    <w:rsid w:val="009C5EF8"/>
    <w:rsid w:val="009C7C89"/>
    <w:rsid w:val="009D1281"/>
    <w:rsid w:val="009D57AB"/>
    <w:rsid w:val="009E0808"/>
    <w:rsid w:val="00A0338D"/>
    <w:rsid w:val="00A05AB1"/>
    <w:rsid w:val="00A06CAB"/>
    <w:rsid w:val="00A20152"/>
    <w:rsid w:val="00A2185B"/>
    <w:rsid w:val="00A278BC"/>
    <w:rsid w:val="00A30B08"/>
    <w:rsid w:val="00A43F67"/>
    <w:rsid w:val="00A451D3"/>
    <w:rsid w:val="00A45A0C"/>
    <w:rsid w:val="00A4625A"/>
    <w:rsid w:val="00A53608"/>
    <w:rsid w:val="00A536AE"/>
    <w:rsid w:val="00A62A27"/>
    <w:rsid w:val="00A64288"/>
    <w:rsid w:val="00A650EF"/>
    <w:rsid w:val="00A67CE7"/>
    <w:rsid w:val="00A80625"/>
    <w:rsid w:val="00A8185E"/>
    <w:rsid w:val="00A828C3"/>
    <w:rsid w:val="00A90EBD"/>
    <w:rsid w:val="00A91068"/>
    <w:rsid w:val="00AA4FC2"/>
    <w:rsid w:val="00AB0A23"/>
    <w:rsid w:val="00AB1970"/>
    <w:rsid w:val="00AB5BC9"/>
    <w:rsid w:val="00AD090D"/>
    <w:rsid w:val="00AD391F"/>
    <w:rsid w:val="00AD51EC"/>
    <w:rsid w:val="00AE0ABE"/>
    <w:rsid w:val="00AE0CB9"/>
    <w:rsid w:val="00AE4CC9"/>
    <w:rsid w:val="00AE5AD1"/>
    <w:rsid w:val="00AF3D47"/>
    <w:rsid w:val="00AF3E44"/>
    <w:rsid w:val="00AF4AD6"/>
    <w:rsid w:val="00B209AA"/>
    <w:rsid w:val="00B20C14"/>
    <w:rsid w:val="00B31909"/>
    <w:rsid w:val="00B404D1"/>
    <w:rsid w:val="00B4532C"/>
    <w:rsid w:val="00B466E1"/>
    <w:rsid w:val="00B60C82"/>
    <w:rsid w:val="00B61820"/>
    <w:rsid w:val="00B64F5B"/>
    <w:rsid w:val="00B67512"/>
    <w:rsid w:val="00B67EC8"/>
    <w:rsid w:val="00B74780"/>
    <w:rsid w:val="00B75BB1"/>
    <w:rsid w:val="00B77574"/>
    <w:rsid w:val="00B859EE"/>
    <w:rsid w:val="00B86C7E"/>
    <w:rsid w:val="00B9165C"/>
    <w:rsid w:val="00B93A7D"/>
    <w:rsid w:val="00B97FA2"/>
    <w:rsid w:val="00BA1057"/>
    <w:rsid w:val="00BA145F"/>
    <w:rsid w:val="00BB1BAB"/>
    <w:rsid w:val="00BB33CA"/>
    <w:rsid w:val="00BC083F"/>
    <w:rsid w:val="00BC40BF"/>
    <w:rsid w:val="00BC4DCD"/>
    <w:rsid w:val="00BD5342"/>
    <w:rsid w:val="00BD546E"/>
    <w:rsid w:val="00BE520B"/>
    <w:rsid w:val="00BE5B3B"/>
    <w:rsid w:val="00BF2437"/>
    <w:rsid w:val="00BF5ED4"/>
    <w:rsid w:val="00C02902"/>
    <w:rsid w:val="00C04BD2"/>
    <w:rsid w:val="00C06F1B"/>
    <w:rsid w:val="00C07C5A"/>
    <w:rsid w:val="00C1279E"/>
    <w:rsid w:val="00C1283C"/>
    <w:rsid w:val="00C14E17"/>
    <w:rsid w:val="00C15AE7"/>
    <w:rsid w:val="00C200B9"/>
    <w:rsid w:val="00C23855"/>
    <w:rsid w:val="00C26E10"/>
    <w:rsid w:val="00C27342"/>
    <w:rsid w:val="00C30A5A"/>
    <w:rsid w:val="00C33D69"/>
    <w:rsid w:val="00C3555A"/>
    <w:rsid w:val="00C42702"/>
    <w:rsid w:val="00C614FB"/>
    <w:rsid w:val="00C62730"/>
    <w:rsid w:val="00C7519C"/>
    <w:rsid w:val="00C86973"/>
    <w:rsid w:val="00C90998"/>
    <w:rsid w:val="00C90E52"/>
    <w:rsid w:val="00C91A79"/>
    <w:rsid w:val="00C9481F"/>
    <w:rsid w:val="00C96DB4"/>
    <w:rsid w:val="00CA0266"/>
    <w:rsid w:val="00CA34E9"/>
    <w:rsid w:val="00CA5420"/>
    <w:rsid w:val="00CB0D80"/>
    <w:rsid w:val="00CB5A7C"/>
    <w:rsid w:val="00CB771E"/>
    <w:rsid w:val="00CC1C05"/>
    <w:rsid w:val="00CC37E4"/>
    <w:rsid w:val="00CC653D"/>
    <w:rsid w:val="00CD144B"/>
    <w:rsid w:val="00CD2E0D"/>
    <w:rsid w:val="00CD4789"/>
    <w:rsid w:val="00CE43C7"/>
    <w:rsid w:val="00CE5863"/>
    <w:rsid w:val="00D02B0B"/>
    <w:rsid w:val="00D048D1"/>
    <w:rsid w:val="00D110AD"/>
    <w:rsid w:val="00D1126A"/>
    <w:rsid w:val="00D1509A"/>
    <w:rsid w:val="00D15421"/>
    <w:rsid w:val="00D155F0"/>
    <w:rsid w:val="00D26180"/>
    <w:rsid w:val="00D31DE6"/>
    <w:rsid w:val="00D34BA1"/>
    <w:rsid w:val="00D4040F"/>
    <w:rsid w:val="00D4588A"/>
    <w:rsid w:val="00D4746A"/>
    <w:rsid w:val="00D510E4"/>
    <w:rsid w:val="00D557AB"/>
    <w:rsid w:val="00D568C1"/>
    <w:rsid w:val="00D64611"/>
    <w:rsid w:val="00D66FB3"/>
    <w:rsid w:val="00D741B0"/>
    <w:rsid w:val="00D75E65"/>
    <w:rsid w:val="00D80FD8"/>
    <w:rsid w:val="00D81F85"/>
    <w:rsid w:val="00D84259"/>
    <w:rsid w:val="00D907CE"/>
    <w:rsid w:val="00D908EA"/>
    <w:rsid w:val="00D9337E"/>
    <w:rsid w:val="00D94348"/>
    <w:rsid w:val="00D96364"/>
    <w:rsid w:val="00D96E60"/>
    <w:rsid w:val="00DA5A17"/>
    <w:rsid w:val="00DB5DDA"/>
    <w:rsid w:val="00DC052C"/>
    <w:rsid w:val="00DC150E"/>
    <w:rsid w:val="00DC25CA"/>
    <w:rsid w:val="00DC702D"/>
    <w:rsid w:val="00DD2A2B"/>
    <w:rsid w:val="00DD67CF"/>
    <w:rsid w:val="00DE24DC"/>
    <w:rsid w:val="00DE6B7B"/>
    <w:rsid w:val="00DF5DAF"/>
    <w:rsid w:val="00E070DA"/>
    <w:rsid w:val="00E15F2D"/>
    <w:rsid w:val="00E17563"/>
    <w:rsid w:val="00E26CA1"/>
    <w:rsid w:val="00E27E75"/>
    <w:rsid w:val="00E33830"/>
    <w:rsid w:val="00E3490D"/>
    <w:rsid w:val="00E4049F"/>
    <w:rsid w:val="00E436D9"/>
    <w:rsid w:val="00E45A7E"/>
    <w:rsid w:val="00E47B0A"/>
    <w:rsid w:val="00E556F5"/>
    <w:rsid w:val="00E5737C"/>
    <w:rsid w:val="00E77D2B"/>
    <w:rsid w:val="00E85745"/>
    <w:rsid w:val="00E914A4"/>
    <w:rsid w:val="00E921D8"/>
    <w:rsid w:val="00EA02A2"/>
    <w:rsid w:val="00EA06D2"/>
    <w:rsid w:val="00EA0A4D"/>
    <w:rsid w:val="00EA5C2F"/>
    <w:rsid w:val="00EA6406"/>
    <w:rsid w:val="00EB0FD4"/>
    <w:rsid w:val="00EC400E"/>
    <w:rsid w:val="00EC5AF6"/>
    <w:rsid w:val="00EC6013"/>
    <w:rsid w:val="00EC6DDE"/>
    <w:rsid w:val="00ED2910"/>
    <w:rsid w:val="00ED4293"/>
    <w:rsid w:val="00EE54BB"/>
    <w:rsid w:val="00EE6B5D"/>
    <w:rsid w:val="00EF4948"/>
    <w:rsid w:val="00EF6286"/>
    <w:rsid w:val="00F05FC9"/>
    <w:rsid w:val="00F10CC2"/>
    <w:rsid w:val="00F12322"/>
    <w:rsid w:val="00F14245"/>
    <w:rsid w:val="00F16E59"/>
    <w:rsid w:val="00F222C6"/>
    <w:rsid w:val="00F268AA"/>
    <w:rsid w:val="00F26FC6"/>
    <w:rsid w:val="00F32C7D"/>
    <w:rsid w:val="00F33BEF"/>
    <w:rsid w:val="00F3616B"/>
    <w:rsid w:val="00F37059"/>
    <w:rsid w:val="00F4030E"/>
    <w:rsid w:val="00F40F6C"/>
    <w:rsid w:val="00F461F3"/>
    <w:rsid w:val="00F54520"/>
    <w:rsid w:val="00F601C3"/>
    <w:rsid w:val="00F70FB9"/>
    <w:rsid w:val="00F73548"/>
    <w:rsid w:val="00F7515E"/>
    <w:rsid w:val="00FA05B7"/>
    <w:rsid w:val="00FA1E32"/>
    <w:rsid w:val="00FA2C67"/>
    <w:rsid w:val="00FB0824"/>
    <w:rsid w:val="00FB2670"/>
    <w:rsid w:val="00FB2E34"/>
    <w:rsid w:val="00FB5AC0"/>
    <w:rsid w:val="00FC244D"/>
    <w:rsid w:val="00FC58A4"/>
    <w:rsid w:val="00FE0A8D"/>
    <w:rsid w:val="00FE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046783"/>
  <w15:chartTrackingRefBased/>
  <w15:docId w15:val="{BAC55A28-D41E-4F23-86BD-A242B14E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6973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0338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1">
    <w:name w:val="Char Char1"/>
    <w:basedOn w:val="Normln"/>
    <w:rsid w:val="00C3555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Mkatabulky">
    <w:name w:val="Table Grid"/>
    <w:basedOn w:val="Normlntabulka"/>
    <w:rsid w:val="00C3555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uiPriority w:val="99"/>
    <w:rsid w:val="00C3555A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link w:val="Textpoznpodarou"/>
    <w:uiPriority w:val="99"/>
    <w:rsid w:val="00C3555A"/>
    <w:rPr>
      <w:lang w:val="cs-CZ" w:eastAsia="cs-CZ" w:bidi="ar-SA"/>
    </w:rPr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34"/>
    <w:qFormat/>
    <w:rsid w:val="003A7B57"/>
    <w:pPr>
      <w:spacing w:after="0" w:line="240" w:lineRule="auto"/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5492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C4DC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C4DCD"/>
    <w:rPr>
      <w:rFonts w:ascii="Calibri" w:hAnsi="Calibri"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C4DC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C4DCD"/>
    <w:rPr>
      <w:rFonts w:ascii="Calibri" w:hAnsi="Calibri" w:cs="Calibri"/>
      <w:sz w:val="22"/>
      <w:szCs w:val="22"/>
      <w:lang w:eastAsia="en-US"/>
    </w:rPr>
  </w:style>
  <w:style w:type="paragraph" w:customStyle="1" w:styleId="OM-nadpis1">
    <w:name w:val="OM - nadpis 1"/>
    <w:basedOn w:val="Normln"/>
    <w:next w:val="Normln"/>
    <w:uiPriority w:val="99"/>
    <w:qFormat/>
    <w:rsid w:val="00BC4DCD"/>
    <w:pPr>
      <w:pageBreakBefore/>
      <w:numPr>
        <w:numId w:val="10"/>
      </w:numPr>
      <w:tabs>
        <w:tab w:val="num" w:pos="360"/>
      </w:tabs>
      <w:spacing w:before="360" w:after="360" w:line="240" w:lineRule="auto"/>
      <w:ind w:left="0" w:firstLine="0"/>
    </w:pPr>
    <w:rPr>
      <w:rFonts w:ascii="Arial" w:eastAsia="Calibri" w:hAnsi="Arial" w:cs="Arial"/>
      <w:b/>
      <w:sz w:val="24"/>
      <w:szCs w:val="20"/>
    </w:rPr>
  </w:style>
  <w:style w:type="paragraph" w:customStyle="1" w:styleId="OM-nadpis2">
    <w:name w:val="OM - nadpis 2"/>
    <w:basedOn w:val="Normln"/>
    <w:next w:val="Normln"/>
    <w:uiPriority w:val="99"/>
    <w:qFormat/>
    <w:rsid w:val="00BC4DCD"/>
    <w:pPr>
      <w:numPr>
        <w:ilvl w:val="1"/>
        <w:numId w:val="10"/>
      </w:numPr>
      <w:tabs>
        <w:tab w:val="num" w:pos="360"/>
      </w:tabs>
      <w:spacing w:before="240" w:after="240" w:line="240" w:lineRule="auto"/>
      <w:ind w:left="0" w:firstLine="0"/>
      <w:jc w:val="both"/>
    </w:pPr>
    <w:rPr>
      <w:rFonts w:ascii="Arial" w:eastAsia="Calibri" w:hAnsi="Arial" w:cs="Arial"/>
      <w:b/>
      <w:szCs w:val="20"/>
    </w:rPr>
  </w:style>
  <w:style w:type="paragraph" w:customStyle="1" w:styleId="OM-nadpis4">
    <w:name w:val="OM - nadpis 4"/>
    <w:basedOn w:val="Normln"/>
    <w:next w:val="Normln"/>
    <w:uiPriority w:val="99"/>
    <w:qFormat/>
    <w:rsid w:val="00BC4DCD"/>
    <w:pPr>
      <w:numPr>
        <w:ilvl w:val="3"/>
        <w:numId w:val="10"/>
      </w:numPr>
      <w:tabs>
        <w:tab w:val="num" w:pos="360"/>
      </w:tabs>
      <w:spacing w:after="120" w:line="240" w:lineRule="auto"/>
      <w:ind w:left="0" w:firstLine="0"/>
      <w:jc w:val="both"/>
      <w:outlineLvl w:val="3"/>
    </w:pPr>
    <w:rPr>
      <w:rFonts w:ascii="Arial" w:eastAsia="Calibri" w:hAnsi="Arial" w:cs="Arial"/>
      <w:b/>
      <w:sz w:val="20"/>
      <w:szCs w:val="20"/>
    </w:rPr>
  </w:style>
  <w:style w:type="paragraph" w:customStyle="1" w:styleId="OM-napdis3">
    <w:name w:val="OM - napdis 3"/>
    <w:basedOn w:val="Normln"/>
    <w:next w:val="Normln"/>
    <w:uiPriority w:val="99"/>
    <w:qFormat/>
    <w:rsid w:val="00BC4DCD"/>
    <w:pPr>
      <w:numPr>
        <w:ilvl w:val="2"/>
        <w:numId w:val="10"/>
      </w:numPr>
      <w:spacing w:before="120" w:after="120" w:line="240" w:lineRule="auto"/>
      <w:jc w:val="both"/>
    </w:pPr>
    <w:rPr>
      <w:rFonts w:ascii="Arial" w:eastAsia="Calibri" w:hAnsi="Arial" w:cs="Arial"/>
      <w:b/>
      <w:i/>
      <w:sz w:val="20"/>
      <w:szCs w:val="20"/>
    </w:rPr>
  </w:style>
  <w:style w:type="paragraph" w:customStyle="1" w:styleId="OM-nadpis5">
    <w:name w:val="OM - nadpis 5"/>
    <w:basedOn w:val="Normln"/>
    <w:next w:val="Normln"/>
    <w:uiPriority w:val="99"/>
    <w:qFormat/>
    <w:rsid w:val="00BC4DCD"/>
    <w:pPr>
      <w:numPr>
        <w:ilvl w:val="4"/>
        <w:numId w:val="10"/>
      </w:numPr>
      <w:tabs>
        <w:tab w:val="num" w:pos="360"/>
      </w:tabs>
      <w:spacing w:after="120" w:line="240" w:lineRule="auto"/>
      <w:ind w:left="0" w:firstLine="0"/>
      <w:jc w:val="both"/>
    </w:pPr>
    <w:rPr>
      <w:rFonts w:ascii="Arial" w:eastAsia="Calibri" w:hAnsi="Arial" w:cs="Times New Roman"/>
      <w:i/>
      <w:sz w:val="20"/>
      <w:szCs w:val="20"/>
    </w:rPr>
  </w:style>
  <w:style w:type="paragraph" w:customStyle="1" w:styleId="OM-nadpis6">
    <w:name w:val="OM - nadpis 6"/>
    <w:basedOn w:val="Normln"/>
    <w:next w:val="Normln"/>
    <w:uiPriority w:val="99"/>
    <w:qFormat/>
    <w:rsid w:val="00BC4DCD"/>
    <w:pPr>
      <w:numPr>
        <w:ilvl w:val="5"/>
        <w:numId w:val="10"/>
      </w:numPr>
      <w:tabs>
        <w:tab w:val="num" w:pos="360"/>
      </w:tabs>
      <w:spacing w:after="120" w:line="240" w:lineRule="auto"/>
      <w:ind w:left="0" w:firstLine="0"/>
      <w:jc w:val="both"/>
    </w:pPr>
    <w:rPr>
      <w:rFonts w:ascii="Arial" w:eastAsia="Calibri" w:hAnsi="Arial" w:cs="Times New Roman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B1970"/>
    <w:pPr>
      <w:spacing w:after="100"/>
      <w:ind w:left="220"/>
    </w:pPr>
    <w:rPr>
      <w:rFonts w:cs="Times New Roman"/>
      <w:lang w:eastAsia="cs-CZ"/>
    </w:rPr>
  </w:style>
  <w:style w:type="character" w:styleId="Znakapoznpodarou">
    <w:name w:val="footnote reference"/>
    <w:uiPriority w:val="99"/>
    <w:semiHidden/>
    <w:unhideWhenUsed/>
    <w:rsid w:val="00AB1970"/>
    <w:rPr>
      <w:vertAlign w:val="superscript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AB1970"/>
    <w:pPr>
      <w:numPr>
        <w:numId w:val="11"/>
      </w:numPr>
      <w:spacing w:before="120" w:after="120" w:line="36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OdrkybodChar">
    <w:name w:val="Odrážky_bod Char"/>
    <w:link w:val="Odrkybod"/>
    <w:uiPriority w:val="99"/>
    <w:rsid w:val="00AB1970"/>
    <w:rPr>
      <w:rFonts w:ascii="Arial" w:eastAsia="Calibri" w:hAnsi="Arial" w:cs="Arial"/>
      <w:lang w:eastAsia="en-US"/>
    </w:rPr>
  </w:style>
  <w:style w:type="character" w:styleId="Odkaznakoment">
    <w:name w:val="annotation reference"/>
    <w:uiPriority w:val="99"/>
    <w:semiHidden/>
    <w:unhideWhenUsed/>
    <w:rsid w:val="00A650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0E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650EF"/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50E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650EF"/>
    <w:rPr>
      <w:rFonts w:ascii="Calibri" w:hAnsi="Calibri" w:cs="Calibri"/>
      <w:b/>
      <w:bCs/>
      <w:lang w:eastAsia="en-US"/>
    </w:rPr>
  </w:style>
  <w:style w:type="paragraph" w:styleId="Revize">
    <w:name w:val="Revision"/>
    <w:hidden/>
    <w:uiPriority w:val="99"/>
    <w:semiHidden/>
    <w:rsid w:val="00A650EF"/>
    <w:rPr>
      <w:rFonts w:ascii="Calibri" w:hAnsi="Calibri" w:cs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A0338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textovodkaz">
    <w:name w:val="Hyperlink"/>
    <w:unhideWhenUsed/>
    <w:rsid w:val="0006089C"/>
    <w:rPr>
      <w:color w:val="0000FF"/>
      <w:u w:val="single"/>
    </w:rPr>
  </w:style>
  <w:style w:type="character" w:customStyle="1" w:styleId="OdstavecseseznamemChar">
    <w:name w:val="Odstavec se seznamem Char"/>
    <w:aliases w:val="Odstavec_muj Char,Nad Char,Odstavec cíl se seznamem Char,Odstavec se seznamem5 Char"/>
    <w:link w:val="Odstavecseseznamem"/>
    <w:uiPriority w:val="34"/>
    <w:rsid w:val="00A30B08"/>
    <w:rPr>
      <w:rFonts w:ascii="Calibri" w:eastAsia="Calibri" w:hAnsi="Calibri" w:cs="Calibri"/>
      <w:sz w:val="22"/>
      <w:szCs w:val="22"/>
      <w:lang w:eastAsia="en-US"/>
    </w:rPr>
  </w:style>
  <w:style w:type="character" w:customStyle="1" w:styleId="datalabel">
    <w:name w:val="datalabel"/>
    <w:rsid w:val="003A33E8"/>
  </w:style>
  <w:style w:type="paragraph" w:customStyle="1" w:styleId="TextZP">
    <w:name w:val="Text ZP"/>
    <w:basedOn w:val="Odrkybod"/>
    <w:link w:val="TextZPChar"/>
    <w:qFormat/>
    <w:rsid w:val="003A33E8"/>
    <w:pPr>
      <w:numPr>
        <w:numId w:val="0"/>
      </w:numPr>
      <w:spacing w:before="0" w:line="276" w:lineRule="auto"/>
      <w:contextualSpacing w:val="0"/>
    </w:pPr>
    <w:rPr>
      <w:rFonts w:ascii="Segoe UI" w:eastAsia="Times New Roman" w:hAnsi="Segoe UI" w:cs="Segoe UI"/>
      <w:color w:val="262626"/>
    </w:rPr>
  </w:style>
  <w:style w:type="character" w:customStyle="1" w:styleId="TextZPChar">
    <w:name w:val="Text ZP Char"/>
    <w:link w:val="TextZP"/>
    <w:locked/>
    <w:rsid w:val="003A33E8"/>
    <w:rPr>
      <w:rFonts w:ascii="Segoe UI" w:hAnsi="Segoe UI" w:cs="Segoe UI"/>
      <w:color w:val="262626"/>
      <w:lang w:eastAsia="en-US"/>
    </w:rPr>
  </w:style>
  <w:style w:type="paragraph" w:customStyle="1" w:styleId="Default">
    <w:name w:val="Default"/>
    <w:rsid w:val="008F00A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4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t.sf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A40E-58F7-4320-B0A2-A7C3D885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40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</vt:lpstr>
    </vt:vector>
  </TitlesOfParts>
  <Company>KUMSK</Company>
  <LinksUpToDate>false</LinksUpToDate>
  <CharactersWithSpaces>4409</CharactersWithSpaces>
  <SharedDoc>false</SharedDoc>
  <HLinks>
    <vt:vector size="6" baseType="variant">
      <vt:variant>
        <vt:i4>1245210</vt:i4>
      </vt:variant>
      <vt:variant>
        <vt:i4>49</vt:i4>
      </vt:variant>
      <vt:variant>
        <vt:i4>0</vt:i4>
      </vt:variant>
      <vt:variant>
        <vt:i4>5</vt:i4>
      </vt:variant>
      <vt:variant>
        <vt:lpwstr>https://svt.sfzp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sebestovas</dc:creator>
  <cp:keywords/>
  <cp:lastModifiedBy>Zeman Miroslav (MHMP, OCP)</cp:lastModifiedBy>
  <cp:revision>19</cp:revision>
  <cp:lastPrinted>2016-02-17T12:09:00Z</cp:lastPrinted>
  <dcterms:created xsi:type="dcterms:W3CDTF">2022-05-18T15:19:00Z</dcterms:created>
  <dcterms:modified xsi:type="dcterms:W3CDTF">2023-06-19T14:06:00Z</dcterms:modified>
</cp:coreProperties>
</file>